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1F7" w14:textId="5E7FDFFC" w:rsidR="00EB624F" w:rsidRPr="00984E96" w:rsidRDefault="00984E96" w:rsidP="00BC1468">
      <w:pPr>
        <w:pStyle w:val="Corpsdetexte2"/>
        <w:ind w:right="30"/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30F819C0" wp14:editId="745DF2B4">
            <wp:simplePos x="0" y="0"/>
            <wp:positionH relativeFrom="margin">
              <wp:posOffset>-486990</wp:posOffset>
            </wp:positionH>
            <wp:positionV relativeFrom="margin">
              <wp:posOffset>-359907</wp:posOffset>
            </wp:positionV>
            <wp:extent cx="1280160" cy="1151890"/>
            <wp:effectExtent l="0" t="0" r="0" b="0"/>
            <wp:wrapNone/>
            <wp:docPr id="6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97"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0AA79" wp14:editId="6CA20375">
                <wp:simplePos x="0" y="0"/>
                <wp:positionH relativeFrom="column">
                  <wp:posOffset>39094</wp:posOffset>
                </wp:positionH>
                <wp:positionV relativeFrom="paragraph">
                  <wp:posOffset>6019</wp:posOffset>
                </wp:positionV>
                <wp:extent cx="5909945" cy="667909"/>
                <wp:effectExtent l="0" t="0" r="0" b="0"/>
                <wp:wrapNone/>
                <wp:docPr id="1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667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8B291" w14:textId="77777777" w:rsidR="00E2476A" w:rsidRPr="00E30DB5" w:rsidRDefault="00E2476A" w:rsidP="008A0D50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36"/>
                                <w:szCs w:val="36"/>
                                <w:lang w:eastAsia="en-US"/>
                              </w:rPr>
                            </w:pPr>
                            <w:bookmarkStart w:id="0" w:name="_Hlk93663706"/>
                            <w:r w:rsidRPr="00E30DB5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36"/>
                                <w:szCs w:val="36"/>
                                <w:lang w:eastAsia="en-US"/>
                              </w:rPr>
                              <w:t xml:space="preserve">Fiche synthétique de candidature </w:t>
                            </w:r>
                          </w:p>
                          <w:p w14:paraId="44770D10" w14:textId="0666779C" w:rsidR="00E2476A" w:rsidRPr="00440062" w:rsidRDefault="00E2476A" w:rsidP="008A0D50">
                            <w:pPr>
                              <w:spacing w:line="276" w:lineRule="auto"/>
                              <w:jc w:val="center"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PITCH FOR MONEY 20</w:t>
                            </w:r>
                            <w:r w:rsidR="00645946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2</w:t>
                            </w:r>
                            <w:r w:rsidR="005D370E">
                              <w:rPr>
                                <w:rFonts w:ascii="Calibri" w:eastAsia="Calibri" w:hAnsi="Calibri"/>
                                <w:b/>
                                <w:color w:val="E50043"/>
                                <w:sz w:val="26"/>
                                <w:szCs w:val="26"/>
                                <w:lang w:eastAsia="en-US"/>
                              </w:rPr>
                              <w:t>3</w:t>
                            </w:r>
                          </w:p>
                          <w:bookmarkEnd w:id="0"/>
                          <w:p w14:paraId="263CF4FB" w14:textId="77777777" w:rsidR="00E2476A" w:rsidRDefault="00E2476A" w:rsidP="0071104F">
                            <w:pPr>
                              <w:pStyle w:val="Titre5"/>
                              <w:rPr>
                                <w:i w:val="0"/>
                                <w:iCs w:val="0"/>
                                <w:color w:val="004379"/>
                              </w:rPr>
                            </w:pPr>
                          </w:p>
                          <w:p w14:paraId="0B8F16AE" w14:textId="77777777" w:rsidR="00D45C4B" w:rsidRPr="00D45C4B" w:rsidRDefault="00D45C4B" w:rsidP="00D45C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AA79" id="_x0000_t202" coordsize="21600,21600" o:spt="202" path="m,l,21600r21600,l21600,xe">
                <v:stroke joinstyle="miter"/>
                <v:path gradientshapeok="t" o:connecttype="rect"/>
              </v:shapetype>
              <v:shape id="Text Box 603" o:spid="_x0000_s1026" type="#_x0000_t202" style="position:absolute;margin-left:3.1pt;margin-top:.45pt;width:465.35pt;height:5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" filled="f" stroked="f">
                <v:textbox>
                  <w:txbxContent>
                    <w:p w14:paraId="0EC8B291" w14:textId="77777777" w:rsidR="00E2476A" w:rsidRPr="00E30DB5" w:rsidRDefault="00E2476A" w:rsidP="008A0D50">
                      <w:pPr>
                        <w:spacing w:line="276" w:lineRule="auto"/>
                        <w:jc w:val="center"/>
                        <w:rPr>
                          <w:rFonts w:ascii="Calibri" w:eastAsia="Calibri" w:hAnsi="Calibri"/>
                          <w:b/>
                          <w:color w:val="E50043"/>
                          <w:sz w:val="36"/>
                          <w:szCs w:val="36"/>
                          <w:lang w:eastAsia="en-US"/>
                        </w:rPr>
                      </w:pPr>
                      <w:bookmarkStart w:id="1" w:name="_Hlk93663706"/>
                      <w:r w:rsidRPr="00E30DB5">
                        <w:rPr>
                          <w:rFonts w:ascii="Calibri" w:eastAsia="Calibri" w:hAnsi="Calibri"/>
                          <w:b/>
                          <w:color w:val="E50043"/>
                          <w:sz w:val="36"/>
                          <w:szCs w:val="36"/>
                          <w:lang w:eastAsia="en-US"/>
                        </w:rPr>
                        <w:t xml:space="preserve">Fiche synthétique de candidature </w:t>
                      </w:r>
                    </w:p>
                    <w:p w14:paraId="44770D10" w14:textId="0666779C" w:rsidR="00E2476A" w:rsidRPr="00440062" w:rsidRDefault="00E2476A" w:rsidP="008A0D50">
                      <w:pPr>
                        <w:spacing w:line="276" w:lineRule="auto"/>
                        <w:jc w:val="center"/>
                        <w:rPr>
                          <w:rFonts w:ascii="Calibri" w:eastAsia="Calibri" w:hAnsi="Calibri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PITCH FOR MONEY 20</w:t>
                      </w:r>
                      <w:r w:rsidR="00645946"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2</w:t>
                      </w:r>
                      <w:r w:rsidR="005D370E">
                        <w:rPr>
                          <w:rFonts w:ascii="Calibri" w:eastAsia="Calibri" w:hAnsi="Calibri"/>
                          <w:b/>
                          <w:color w:val="E50043"/>
                          <w:sz w:val="26"/>
                          <w:szCs w:val="26"/>
                          <w:lang w:eastAsia="en-US"/>
                        </w:rPr>
                        <w:t>3</w:t>
                      </w:r>
                    </w:p>
                    <w:bookmarkEnd w:id="1"/>
                    <w:p w14:paraId="263CF4FB" w14:textId="77777777" w:rsidR="00E2476A" w:rsidRDefault="00E2476A" w:rsidP="0071104F">
                      <w:pPr>
                        <w:pStyle w:val="Titre5"/>
                        <w:rPr>
                          <w:i w:val="0"/>
                          <w:iCs w:val="0"/>
                          <w:color w:val="004379"/>
                        </w:rPr>
                      </w:pPr>
                    </w:p>
                    <w:p w14:paraId="0B8F16AE" w14:textId="77777777" w:rsidR="00D45C4B" w:rsidRPr="00D45C4B" w:rsidRDefault="00D45C4B" w:rsidP="00D45C4B"/>
                  </w:txbxContent>
                </v:textbox>
              </v:shape>
            </w:pict>
          </mc:Fallback>
        </mc:AlternateContent>
      </w:r>
    </w:p>
    <w:p w14:paraId="4AC66121" w14:textId="77777777" w:rsidR="00E2476A" w:rsidRPr="00984E96" w:rsidRDefault="00E2476A" w:rsidP="00EB624F">
      <w:pPr>
        <w:rPr>
          <w:rFonts w:asciiTheme="minorHAnsi" w:hAnsiTheme="minorHAnsi" w:cstheme="minorHAnsi"/>
        </w:rPr>
      </w:pPr>
    </w:p>
    <w:p w14:paraId="09480D67" w14:textId="3A728E84" w:rsidR="00F06E82" w:rsidRPr="00984E96" w:rsidRDefault="00F06E82" w:rsidP="00EB624F">
      <w:pPr>
        <w:rPr>
          <w:rFonts w:asciiTheme="minorHAnsi" w:hAnsiTheme="minorHAnsi" w:cstheme="minorHAnsi"/>
        </w:rPr>
      </w:pPr>
    </w:p>
    <w:p w14:paraId="2C36E7F5" w14:textId="0C099ED9" w:rsidR="00F06E82" w:rsidRPr="00984E96" w:rsidRDefault="00F06E82" w:rsidP="00EB624F">
      <w:pPr>
        <w:rPr>
          <w:rFonts w:asciiTheme="minorHAnsi" w:hAnsiTheme="minorHAnsi" w:cstheme="minorHAnsi"/>
        </w:rPr>
      </w:pPr>
    </w:p>
    <w:p w14:paraId="681F9251" w14:textId="77777777" w:rsidR="00E62B97" w:rsidRPr="00984E96" w:rsidRDefault="00E62B97" w:rsidP="00EB624F">
      <w:pPr>
        <w:rPr>
          <w:rFonts w:asciiTheme="minorHAnsi" w:hAnsiTheme="minorHAnsi" w:cstheme="minorHAnsi"/>
        </w:rPr>
      </w:pPr>
    </w:p>
    <w:p w14:paraId="1BC7DFB9" w14:textId="523DC8F4" w:rsidR="0034303D" w:rsidRPr="0085061A" w:rsidRDefault="0034303D" w:rsidP="0034303D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ur s’inscrire, merci de retourner cette fiche par </w:t>
      </w:r>
      <w:proofErr w:type="gramStart"/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mail</w:t>
      </w:r>
      <w:proofErr w:type="gramEnd"/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vant </w:t>
      </w:r>
      <w:r w:rsidRPr="002C39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le </w:t>
      </w:r>
      <w:r w:rsidR="005D37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3</w:t>
      </w:r>
      <w:r w:rsidRPr="002C39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</w:t>
      </w:r>
      <w:r w:rsidR="005D37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5</w:t>
      </w:r>
      <w:r w:rsidRPr="002C39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</w:t>
      </w:r>
      <w:r w:rsidR="00645946" w:rsidRPr="002C39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2</w:t>
      </w:r>
      <w:r w:rsidR="005D370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="00B405A7"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85061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à :</w:t>
      </w:r>
    </w:p>
    <w:p w14:paraId="5DDE6A23" w14:textId="0EDF866B" w:rsidR="0034303D" w:rsidRPr="0085061A" w:rsidRDefault="005D370E" w:rsidP="0034303D">
      <w:pPr>
        <w:jc w:val="center"/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Christine CARMES</w:t>
      </w:r>
      <w:r w:rsidR="0034303D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</w:t>
      </w:r>
      <w:r w:rsidR="0034303D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hyperlink r:id="rId12" w:history="1">
        <w:r w:rsidRPr="00567E40">
          <w:rPr>
            <w:rStyle w:val="Lienhypertexte"/>
            <w:rFonts w:asciiTheme="minorHAnsi" w:eastAsia="Calibri" w:hAnsiTheme="minorHAnsi" w:cstheme="minorHAnsi"/>
            <w:sz w:val="22"/>
            <w:szCs w:val="22"/>
            <w:lang w:eastAsia="en-US"/>
          </w:rPr>
          <w:t>christine.carmes@maineetloire.cci.fr</w:t>
        </w:r>
      </w:hyperlink>
      <w:r w:rsidR="0034303D"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r w:rsidR="0034303D"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Tél. 02 41 20 54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83</w:t>
      </w:r>
    </w:p>
    <w:p w14:paraId="389AA7D1" w14:textId="77777777" w:rsidR="00645946" w:rsidRPr="0085061A" w:rsidRDefault="00F06E82" w:rsidP="0034303D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>Sylvie FEUVRAIS –</w:t>
      </w:r>
      <w:r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</w:t>
      </w:r>
      <w:hyperlink r:id="rId13" w:history="1">
        <w:r w:rsidRPr="0085061A">
          <w:rPr>
            <w:rStyle w:val="Lienhypertexte"/>
            <w:rFonts w:asciiTheme="minorHAnsi" w:eastAsia="Calibri" w:hAnsiTheme="minorHAnsi" w:cstheme="minorHAnsi"/>
            <w:sz w:val="22"/>
            <w:szCs w:val="22"/>
            <w:lang w:eastAsia="en-US"/>
          </w:rPr>
          <w:t>sylvie.feuvrais@maineetloire.cci.fr</w:t>
        </w:r>
      </w:hyperlink>
      <w:r w:rsidRPr="0085061A">
        <w:rPr>
          <w:rFonts w:asciiTheme="minorHAnsi" w:eastAsia="Calibri" w:hAnsiTheme="minorHAnsi" w:cstheme="minorHAnsi"/>
          <w:color w:val="004379"/>
          <w:sz w:val="22"/>
          <w:szCs w:val="22"/>
          <w:lang w:eastAsia="en-US"/>
        </w:rPr>
        <w:t xml:space="preserve"> – </w:t>
      </w:r>
      <w:r w:rsidRPr="0085061A">
        <w:rPr>
          <w:rFonts w:asciiTheme="minorHAnsi" w:eastAsia="Calibri" w:hAnsiTheme="minorHAnsi" w:cstheme="minorHAnsi"/>
          <w:sz w:val="22"/>
          <w:szCs w:val="22"/>
          <w:lang w:eastAsia="en-US"/>
        </w:rPr>
        <w:t>Tél. 02 41 20 54 58</w:t>
      </w:r>
    </w:p>
    <w:p w14:paraId="2024D45F" w14:textId="1E3D2311" w:rsidR="00B813EB" w:rsidRPr="00984E96" w:rsidRDefault="00B813EB" w:rsidP="005814F5">
      <w:pPr>
        <w:rPr>
          <w:rFonts w:asciiTheme="minorHAnsi" w:hAnsiTheme="minorHAnsi" w:cstheme="minorHAnsi"/>
        </w:rPr>
      </w:pPr>
    </w:p>
    <w:p w14:paraId="31142636" w14:textId="7777777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FF3F304" w14:textId="35CDB989" w:rsidR="00EB624F" w:rsidRPr="00984E96" w:rsidRDefault="008B0490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98C7FC" wp14:editId="47D8F843">
                <wp:simplePos x="0" y="0"/>
                <wp:positionH relativeFrom="column">
                  <wp:posOffset>-245110</wp:posOffset>
                </wp:positionH>
                <wp:positionV relativeFrom="paragraph">
                  <wp:posOffset>78105</wp:posOffset>
                </wp:positionV>
                <wp:extent cx="168910" cy="155575"/>
                <wp:effectExtent l="7620" t="9525" r="13970" b="6350"/>
                <wp:wrapNone/>
                <wp:docPr id="15" name="AutoShape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9351E" id="AutoShape 619" o:spid="_x0000_s1026" style="position:absolute;margin-left:-19.3pt;margin-top:6.15pt;width:13.3pt;height:1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" fillcolor="#e50043" strokecolor="#e50043">
                <o:lock v:ext="edit" aspectratio="t"/>
              </v:roundrect>
            </w:pict>
          </mc:Fallback>
        </mc:AlternateContent>
      </w: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3CFB32" wp14:editId="3E85FEC5">
                <wp:simplePos x="0" y="0"/>
                <wp:positionH relativeFrom="column">
                  <wp:posOffset>40640</wp:posOffset>
                </wp:positionH>
                <wp:positionV relativeFrom="paragraph">
                  <wp:posOffset>4445</wp:posOffset>
                </wp:positionV>
                <wp:extent cx="3076575" cy="333375"/>
                <wp:effectExtent l="0" t="2540" r="1905" b="0"/>
                <wp:wrapNone/>
                <wp:docPr id="14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34ED" w14:textId="77777777" w:rsidR="00E2476A" w:rsidRPr="008B0490" w:rsidRDefault="00E2476A" w:rsidP="00C4240E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LE PROJET </w:t>
                            </w:r>
                            <w:r w:rsidR="007D0BD0"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/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FB32" id="Rectangle 607" o:spid="_x0000_s1027" style="position:absolute;margin-left:3.2pt;margin-top:.35pt;width:242.25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" filled="f" stroked="f" strokecolor="navy">
                <v:fill color2="#cfc" angle="45" focus="50%" type="gradient"/>
                <v:textbox>
                  <w:txbxContent>
                    <w:p w14:paraId="5BAA34ED" w14:textId="77777777" w:rsidR="00E2476A" w:rsidRPr="008B0490" w:rsidRDefault="00E2476A" w:rsidP="00C4240E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LE PROJET </w:t>
                      </w:r>
                      <w:r w:rsidR="007D0BD0"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/ L’ENTREPRISE</w:t>
                      </w:r>
                    </w:p>
                  </w:txbxContent>
                </v:textbox>
              </v:rect>
            </w:pict>
          </mc:Fallback>
        </mc:AlternateContent>
      </w:r>
    </w:p>
    <w:p w14:paraId="0CBEA444" w14:textId="1B627A7D" w:rsidR="00EB624F" w:rsidRPr="00984E96" w:rsidRDefault="00516668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D6F2D" wp14:editId="5613E953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5</wp:posOffset>
                </wp:positionV>
                <wp:extent cx="7063105" cy="1352550"/>
                <wp:effectExtent l="0" t="0" r="23495" b="19050"/>
                <wp:wrapNone/>
                <wp:docPr id="13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7FD33" w14:textId="4579722B" w:rsidR="00E2476A" w:rsidRPr="00E1516A" w:rsidRDefault="00E2476A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de l’entreprise :</w:t>
                            </w:r>
                            <w:r w:rsidR="00516668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9938FD" w14:textId="10BCDCEB" w:rsidR="00E2476A" w:rsidRPr="00E1516A" w:rsidRDefault="00E2476A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de d’avancement (amorçage, développement, commercialisati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on, 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prise)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516668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0585CA" w14:textId="2525C8F9" w:rsidR="005D370E" w:rsidRDefault="00E2476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ctivité</w:t>
                            </w:r>
                            <w:proofErr w:type="gramStart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D52F335" w14:textId="77777777" w:rsidR="005D370E" w:rsidRDefault="005D370E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E74D390" w14:textId="29003DE2" w:rsidR="00516668" w:rsidRPr="00E1516A" w:rsidRDefault="005D370E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rigine  du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contact (comment avez-vous entendu parler de pitch for money ?)</w:t>
                            </w:r>
                            <w:r w:rsidR="00516668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9412F1" w14:textId="77777777" w:rsidR="00516668" w:rsidRPr="00E1516A" w:rsidRDefault="00516668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CF39A42" w14:textId="77777777" w:rsidR="00516668" w:rsidRPr="00E1516A" w:rsidRDefault="00516668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77115B" w14:textId="63BAB661" w:rsidR="00E2476A" w:rsidRPr="00E1516A" w:rsidRDefault="00516668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004379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6F2D" id="Text Box 612" o:spid="_x0000_s1028" type="#_x0000_t202" style="position:absolute;margin-left:-43.2pt;margin-top:14.45pt;width:556.15pt;height:106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" strokecolor="white">
                <v:textbox>
                  <w:txbxContent>
                    <w:p w14:paraId="1757FD33" w14:textId="4579722B" w:rsidR="00E2476A" w:rsidRPr="00E1516A" w:rsidRDefault="00E2476A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dotted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de l’entreprise :</w:t>
                      </w:r>
                      <w:r w:rsidR="00516668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59938FD" w14:textId="10BCDCEB" w:rsidR="00E2476A" w:rsidRPr="00E1516A" w:rsidRDefault="00E2476A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de d’avancement (amorçage, développement, commercialisati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on, 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prise)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="00516668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90585CA" w14:textId="2525C8F9" w:rsidR="005D370E" w:rsidRDefault="00E2476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ctivité</w:t>
                      </w:r>
                      <w:proofErr w:type="gramStart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D52F335" w14:textId="77777777" w:rsidR="005D370E" w:rsidRDefault="005D370E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E74D390" w14:textId="29003DE2" w:rsidR="00516668" w:rsidRPr="00E1516A" w:rsidRDefault="005D370E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Origine  du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contact (comment avez-vous entendu parler de pitch for money ?)</w:t>
                      </w:r>
                      <w:r w:rsidR="00516668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B9412F1" w14:textId="77777777" w:rsidR="00516668" w:rsidRPr="00E1516A" w:rsidRDefault="00516668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CF39A42" w14:textId="77777777" w:rsidR="00516668" w:rsidRPr="00E1516A" w:rsidRDefault="00516668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D77115B" w14:textId="63BAB661" w:rsidR="00E2476A" w:rsidRPr="00E1516A" w:rsidRDefault="00516668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004379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086F2" w14:textId="3ED20DA6" w:rsidR="00EB624F" w:rsidRPr="00984E96" w:rsidRDefault="00EB624F" w:rsidP="005814F5">
      <w:pPr>
        <w:rPr>
          <w:rFonts w:asciiTheme="minorHAnsi" w:hAnsiTheme="minorHAnsi" w:cstheme="minorHAnsi"/>
        </w:rPr>
      </w:pPr>
    </w:p>
    <w:p w14:paraId="773594E7" w14:textId="77777777" w:rsidR="00EB624F" w:rsidRPr="00984E96" w:rsidRDefault="00EB624F" w:rsidP="005814F5">
      <w:pPr>
        <w:rPr>
          <w:rFonts w:asciiTheme="minorHAnsi" w:hAnsiTheme="minorHAnsi" w:cstheme="minorHAnsi"/>
        </w:rPr>
      </w:pPr>
    </w:p>
    <w:p w14:paraId="5D9E5B73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1F273C99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F4C69B0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717F4FF0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C2AA392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AD1FBC5" w14:textId="77777777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C6C2D1A" w14:textId="3630A1EF" w:rsidR="0034303D" w:rsidRPr="00984E96" w:rsidRDefault="00E62B97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6C06E" wp14:editId="7D1F7AB0">
                <wp:simplePos x="0" y="0"/>
                <wp:positionH relativeFrom="column">
                  <wp:posOffset>-208915</wp:posOffset>
                </wp:positionH>
                <wp:positionV relativeFrom="paragraph">
                  <wp:posOffset>202565</wp:posOffset>
                </wp:positionV>
                <wp:extent cx="168910" cy="155575"/>
                <wp:effectExtent l="10160" t="6985" r="11430" b="8890"/>
                <wp:wrapNone/>
                <wp:docPr id="11" name="AutoShape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D2F9D" id="AutoShape 674" o:spid="_x0000_s1026" style="position:absolute;margin-left:-16.45pt;margin-top:15.95pt;width:13.3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" fillcolor="#e50043" strokecolor="#e50043">
                <o:lock v:ext="edit" aspectratio="t"/>
              </v:roundrect>
            </w:pict>
          </mc:Fallback>
        </mc:AlternateContent>
      </w:r>
    </w:p>
    <w:p w14:paraId="6D0B17D5" w14:textId="58AFA319" w:rsidR="00BB0EB9" w:rsidRPr="00984E96" w:rsidRDefault="008B0490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EC28" wp14:editId="58EED688">
                <wp:simplePos x="0" y="0"/>
                <wp:positionH relativeFrom="column">
                  <wp:posOffset>-16510</wp:posOffset>
                </wp:positionH>
                <wp:positionV relativeFrom="paragraph">
                  <wp:posOffset>2540</wp:posOffset>
                </wp:positionV>
                <wp:extent cx="3076575" cy="333375"/>
                <wp:effectExtent l="0" t="0" r="1905" b="0"/>
                <wp:wrapNone/>
                <wp:docPr id="12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FDA08" w14:textId="77777777" w:rsidR="00BB0EB9" w:rsidRPr="008B0490" w:rsidRDefault="00BB0EB9" w:rsidP="00BB0EB9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’E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EC28" id="Rectangle 675" o:spid="_x0000_s1029" style="position:absolute;margin-left:-1.3pt;margin-top:.2pt;width:242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3l3w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" filled="f" stroked="f" strokecolor="navy">
                <v:fill color2="#cfc" angle="45" focus="50%" type="gradient"/>
                <v:textbox>
                  <w:txbxContent>
                    <w:p w14:paraId="6EFFDA08" w14:textId="77777777" w:rsidR="00BB0EB9" w:rsidRPr="008B0490" w:rsidRDefault="00BB0EB9" w:rsidP="00BB0EB9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’EQUIPE</w:t>
                      </w:r>
                    </w:p>
                  </w:txbxContent>
                </v:textbox>
              </v:rect>
            </w:pict>
          </mc:Fallback>
        </mc:AlternateContent>
      </w:r>
    </w:p>
    <w:p w14:paraId="5D9E3AF7" w14:textId="41B9915E" w:rsidR="00BB0EB9" w:rsidRPr="00984E96" w:rsidRDefault="00E62B97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10638" wp14:editId="39189555">
                <wp:simplePos x="0" y="0"/>
                <wp:positionH relativeFrom="margin">
                  <wp:align>center</wp:align>
                </wp:positionH>
                <wp:positionV relativeFrom="paragraph">
                  <wp:posOffset>160407</wp:posOffset>
                </wp:positionV>
                <wp:extent cx="6920230" cy="2568271"/>
                <wp:effectExtent l="0" t="0" r="13970" b="22860"/>
                <wp:wrapNone/>
                <wp:docPr id="10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2568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E4DD66" w14:textId="77777777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 xml:space="preserve"> contact :</w:t>
                            </w:r>
                          </w:p>
                          <w:p w14:paraId="790E78B4" w14:textId="4CD00CBF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et prénom :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398BC0" w14:textId="7F3D6DA0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B3100E" w14:textId="5BC1E1B3" w:rsidR="00BB0EB9" w:rsidRPr="00E1516A" w:rsidRDefault="00BB0EB9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él.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30DB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bile :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57BB19E" w14:textId="486D95DA" w:rsidR="00541463" w:rsidRPr="00E1516A" w:rsidRDefault="00541463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nkedIn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Twitter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59CDA6" w14:textId="3D9C67E6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1330536" w14:textId="1A30F5E3" w:rsidR="00291DBC" w:rsidRPr="00E1516A" w:rsidRDefault="00291DBC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P/Vill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 : </w:t>
                            </w:r>
                            <w:r w:rsidR="00F32B3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D5BD363" w14:textId="77777777" w:rsidR="00BB0EB9" w:rsidRPr="00E1516A" w:rsidRDefault="00BB0EB9" w:rsidP="00F32B3A">
                            <w:pPr>
                              <w:tabs>
                                <w:tab w:val="left" w:leader="dot" w:pos="10490"/>
                              </w:tabs>
                              <w:spacing w:before="120"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2ème contact :</w:t>
                            </w:r>
                          </w:p>
                          <w:p w14:paraId="3A45A4B9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OM et prénom :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D6658BC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A6702EF" w14:textId="77777777" w:rsidR="00F32B3A" w:rsidRPr="00E1516A" w:rsidRDefault="00F32B3A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Tél.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Mobile :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E84E30" w14:textId="77777777" w:rsidR="00F32B3A" w:rsidRPr="00E1516A" w:rsidRDefault="00F32B3A" w:rsidP="00F32B3A">
                            <w:pPr>
                              <w:tabs>
                                <w:tab w:val="left" w:leader="dot" w:pos="4536"/>
                                <w:tab w:val="left" w:pos="5103"/>
                                <w:tab w:val="left" w:leader="dot" w:pos="10490"/>
                              </w:tabs>
                              <w:spacing w:line="276" w:lineRule="auto"/>
                              <w:ind w:right="-153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LinkedIn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Twitter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70C463A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dresse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EF0126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ind w:right="-151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P/Ville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10638" id="Text Box 673" o:spid="_x0000_s1030" type="#_x0000_t202" style="position:absolute;margin-left:0;margin-top:12.65pt;width:544.9pt;height:20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" strokecolor="white">
                <v:textbox>
                  <w:txbxContent>
                    <w:p w14:paraId="3AE4DD66" w14:textId="77777777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1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vertAlign w:val="superscript"/>
                        </w:rPr>
                        <w:t>er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 xml:space="preserve"> contact :</w:t>
                      </w:r>
                    </w:p>
                    <w:p w14:paraId="790E78B4" w14:textId="4CD00CBF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et prénom :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B398BC0" w14:textId="7F3D6DA0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9B3100E" w14:textId="5BC1E1B3" w:rsidR="00BB0EB9" w:rsidRPr="00E1516A" w:rsidRDefault="00BB0EB9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él.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30DB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bile :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57BB19E" w14:textId="486D95DA" w:rsidR="00541463" w:rsidRPr="00E1516A" w:rsidRDefault="00541463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nkedIn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Twitter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559CDA6" w14:textId="3D9C67E6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1330536" w14:textId="1A30F5E3" w:rsidR="00291DBC" w:rsidRPr="00E1516A" w:rsidRDefault="00291DBC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P/Vill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 : </w:t>
                      </w:r>
                      <w:r w:rsidR="00F32B3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7D5BD363" w14:textId="77777777" w:rsidR="00BB0EB9" w:rsidRPr="00E1516A" w:rsidRDefault="00BB0EB9" w:rsidP="00F32B3A">
                      <w:pPr>
                        <w:tabs>
                          <w:tab w:val="left" w:leader="dot" w:pos="10490"/>
                        </w:tabs>
                        <w:spacing w:before="120"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2ème contact :</w:t>
                      </w:r>
                    </w:p>
                    <w:p w14:paraId="3A45A4B9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OM et prénom :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D6658BC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proofErr w:type="gramStart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A6702EF" w14:textId="77777777" w:rsidR="00F32B3A" w:rsidRPr="00E1516A" w:rsidRDefault="00F32B3A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Tél.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Mobile :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CE84E30" w14:textId="77777777" w:rsidR="00F32B3A" w:rsidRPr="00E1516A" w:rsidRDefault="00F32B3A" w:rsidP="00F32B3A">
                      <w:pPr>
                        <w:tabs>
                          <w:tab w:val="left" w:leader="dot" w:pos="4536"/>
                          <w:tab w:val="left" w:pos="5103"/>
                          <w:tab w:val="left" w:leader="dot" w:pos="10490"/>
                        </w:tabs>
                        <w:spacing w:line="276" w:lineRule="auto"/>
                        <w:ind w:right="-153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LinkedIn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Twitter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70C463A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dresse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CEF0126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ind w:right="-151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P/Ville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907D9" w14:textId="75E0637A" w:rsidR="00BB0EB9" w:rsidRPr="00984E96" w:rsidRDefault="00BB0EB9" w:rsidP="005814F5">
      <w:pPr>
        <w:rPr>
          <w:rFonts w:asciiTheme="minorHAnsi" w:hAnsiTheme="minorHAnsi" w:cstheme="minorHAnsi"/>
        </w:rPr>
      </w:pPr>
    </w:p>
    <w:p w14:paraId="7EBEDBCE" w14:textId="77777777" w:rsidR="00BB0EB9" w:rsidRPr="00984E96" w:rsidRDefault="00BB0EB9" w:rsidP="005814F5">
      <w:pPr>
        <w:rPr>
          <w:rFonts w:asciiTheme="minorHAnsi" w:hAnsiTheme="minorHAnsi" w:cstheme="minorHAnsi"/>
        </w:rPr>
      </w:pPr>
    </w:p>
    <w:p w14:paraId="7B037514" w14:textId="3740884C" w:rsidR="00BB0EB9" w:rsidRPr="00984E96" w:rsidRDefault="00BB0EB9" w:rsidP="005814F5">
      <w:pPr>
        <w:rPr>
          <w:rFonts w:asciiTheme="minorHAnsi" w:hAnsiTheme="minorHAnsi" w:cstheme="minorHAnsi"/>
        </w:rPr>
      </w:pPr>
    </w:p>
    <w:p w14:paraId="4EAF7B39" w14:textId="446DBF88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D171665" w14:textId="5B21D51F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9C2EE9E" w14:textId="77777777" w:rsidR="00BB0EB9" w:rsidRPr="00984E96" w:rsidRDefault="00BB0EB9" w:rsidP="005814F5">
      <w:pPr>
        <w:rPr>
          <w:rFonts w:asciiTheme="minorHAnsi" w:hAnsiTheme="minorHAnsi" w:cstheme="minorHAnsi"/>
        </w:rPr>
      </w:pPr>
    </w:p>
    <w:p w14:paraId="0648F9A5" w14:textId="573DBD4A" w:rsidR="00BB0EB9" w:rsidRPr="00984E96" w:rsidRDefault="00BB0EB9" w:rsidP="005814F5">
      <w:pPr>
        <w:rPr>
          <w:rFonts w:asciiTheme="minorHAnsi" w:hAnsiTheme="minorHAnsi" w:cstheme="minorHAnsi"/>
        </w:rPr>
      </w:pPr>
    </w:p>
    <w:p w14:paraId="389DE50A" w14:textId="3ED9D191" w:rsidR="00BB0EB9" w:rsidRPr="00984E96" w:rsidRDefault="00BB0EB9" w:rsidP="005814F5">
      <w:pPr>
        <w:rPr>
          <w:rFonts w:asciiTheme="minorHAnsi" w:hAnsiTheme="minorHAnsi" w:cstheme="minorHAnsi"/>
        </w:rPr>
      </w:pPr>
    </w:p>
    <w:p w14:paraId="45498111" w14:textId="2FE9376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20FF362C" w14:textId="79CE01F5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F2E1B3F" w14:textId="56D83AD8" w:rsidR="00E62B97" w:rsidRPr="00984E96" w:rsidRDefault="00E62B97" w:rsidP="005814F5">
      <w:pPr>
        <w:rPr>
          <w:rFonts w:asciiTheme="minorHAnsi" w:hAnsiTheme="minorHAnsi" w:cstheme="minorHAnsi"/>
        </w:rPr>
      </w:pPr>
    </w:p>
    <w:p w14:paraId="40564D28" w14:textId="49DAC575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8D5EFBF" w14:textId="725B4ED8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3ECBA38" w14:textId="1BB0B2AA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4C2DFB3" w14:textId="230CBBDB" w:rsidR="00E62B97" w:rsidRPr="00984E96" w:rsidRDefault="00E62B97" w:rsidP="005814F5">
      <w:pPr>
        <w:rPr>
          <w:rFonts w:asciiTheme="minorHAnsi" w:hAnsiTheme="minorHAnsi" w:cstheme="minorHAnsi"/>
        </w:rPr>
      </w:pPr>
    </w:p>
    <w:p w14:paraId="3A8F94A1" w14:textId="77777777" w:rsidR="00E62B97" w:rsidRPr="00984E96" w:rsidRDefault="00E62B97" w:rsidP="005814F5">
      <w:pPr>
        <w:rPr>
          <w:rFonts w:asciiTheme="minorHAnsi" w:hAnsiTheme="minorHAnsi" w:cstheme="minorHAnsi"/>
        </w:rPr>
      </w:pPr>
    </w:p>
    <w:p w14:paraId="61A78650" w14:textId="72D88D4A" w:rsidR="004C125C" w:rsidRDefault="004C125C" w:rsidP="005814F5">
      <w:pPr>
        <w:rPr>
          <w:rFonts w:asciiTheme="minorHAnsi" w:hAnsiTheme="minorHAnsi" w:cstheme="minorHAnsi"/>
        </w:rPr>
      </w:pPr>
    </w:p>
    <w:p w14:paraId="78B1551A" w14:textId="6CC6271A" w:rsidR="004C125C" w:rsidRPr="00984E96" w:rsidRDefault="004C125C" w:rsidP="005814F5">
      <w:pPr>
        <w:rPr>
          <w:rFonts w:asciiTheme="minorHAnsi" w:hAnsiTheme="minorHAnsi" w:cstheme="minorHAnsi"/>
        </w:rPr>
      </w:pPr>
    </w:p>
    <w:p w14:paraId="5FC636C9" w14:textId="2EF76A8A" w:rsidR="00BB0EB9" w:rsidRPr="00984E96" w:rsidRDefault="005D374E" w:rsidP="005814F5">
      <w:pPr>
        <w:rPr>
          <w:rFonts w:asciiTheme="minorHAns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3FA94" wp14:editId="5CB74D77">
                <wp:simplePos x="0" y="0"/>
                <wp:positionH relativeFrom="leftMargin">
                  <wp:posOffset>488153</wp:posOffset>
                </wp:positionH>
                <wp:positionV relativeFrom="paragraph">
                  <wp:posOffset>83037</wp:posOffset>
                </wp:positionV>
                <wp:extent cx="168910" cy="155575"/>
                <wp:effectExtent l="0" t="0" r="21590" b="15875"/>
                <wp:wrapNone/>
                <wp:docPr id="8" name="AutoShape 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5F78A" id="AutoShape 666" o:spid="_x0000_s1026" style="position:absolute;margin-left:38.45pt;margin-top:6.55pt;width:13.3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" fillcolor="#e50043" strokecolor="#e50043">
                <o:lock v:ext="edit" aspectratio="t"/>
                <w10:wrap anchorx="margin"/>
              </v:roundrect>
            </w:pict>
          </mc:Fallback>
        </mc:AlternateContent>
      </w: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F8460C" wp14:editId="7EEA8252">
                <wp:simplePos x="0" y="0"/>
                <wp:positionH relativeFrom="margin">
                  <wp:posOffset>73866</wp:posOffset>
                </wp:positionH>
                <wp:positionV relativeFrom="paragraph">
                  <wp:posOffset>17942</wp:posOffset>
                </wp:positionV>
                <wp:extent cx="3076575" cy="333375"/>
                <wp:effectExtent l="0" t="0" r="0" b="9525"/>
                <wp:wrapNone/>
                <wp:docPr id="9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2A650" w14:textId="77777777" w:rsidR="0034303D" w:rsidRPr="008B0490" w:rsidRDefault="0034303D" w:rsidP="0034303D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 M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460C" id="Rectangle 665" o:spid="_x0000_s1031" style="position:absolute;margin-left:5.8pt;margin-top:1.4pt;width:242.2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Hi3w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" filled="f" stroked="f" strokecolor="navy">
                <v:fill color2="#cfc" angle="45" focus="50%" type="gradient"/>
                <v:textbox>
                  <w:txbxContent>
                    <w:p w14:paraId="7882A650" w14:textId="77777777" w:rsidR="0034303D" w:rsidRPr="008B0490" w:rsidRDefault="0034303D" w:rsidP="0034303D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 MARCH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0A70B" w14:textId="1E49EEB6" w:rsidR="00BB0EB9" w:rsidRPr="00984E96" w:rsidRDefault="0085061A" w:rsidP="005814F5">
      <w:pPr>
        <w:rPr>
          <w:rFonts w:asciiTheme="minorHAns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0A66D" wp14:editId="4EEC5DB2">
                <wp:simplePos x="0" y="0"/>
                <wp:positionH relativeFrom="margin">
                  <wp:align>center</wp:align>
                </wp:positionH>
                <wp:positionV relativeFrom="paragraph">
                  <wp:posOffset>208832</wp:posOffset>
                </wp:positionV>
                <wp:extent cx="6920230" cy="2011680"/>
                <wp:effectExtent l="0" t="0" r="13970" b="26670"/>
                <wp:wrapNone/>
                <wp:docPr id="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CE6C57" w14:textId="77777777" w:rsidR="00F32B3A" w:rsidRPr="00E1516A" w:rsidRDefault="0034303D" w:rsidP="00F32B3A">
                            <w:pPr>
                              <w:tabs>
                                <w:tab w:val="left" w:leader="dot" w:pos="10490"/>
                              </w:tabs>
                              <w:spacing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ibles :</w:t>
                            </w:r>
                          </w:p>
                          <w:p w14:paraId="0B74F2FD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A43D56" w14:textId="77777777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260BEE7" w14:textId="18C2B440" w:rsidR="00F32B3A" w:rsidRPr="00E1516A" w:rsidRDefault="00F32B3A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089B3AD" w14:textId="51781D1E" w:rsidR="00E62B97" w:rsidRPr="00E1516A" w:rsidRDefault="00E62B97" w:rsidP="00F32B3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019501" w14:textId="77777777" w:rsidR="00F32B3A" w:rsidRPr="00E1516A" w:rsidRDefault="0034303D" w:rsidP="00F32B3A">
                            <w:pPr>
                              <w:tabs>
                                <w:tab w:val="left" w:leader="dot" w:pos="10490"/>
                              </w:tabs>
                              <w:spacing w:before="120" w:after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lients :</w:t>
                            </w:r>
                          </w:p>
                          <w:p w14:paraId="25E7D749" w14:textId="77777777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A3AC5AA" w14:textId="77777777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BDE2CC" w14:textId="10FA0402" w:rsidR="00F32B3A" w:rsidRPr="00E1516A" w:rsidRDefault="00F32B3A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786A9C" w14:textId="409ED11E" w:rsidR="00E62B97" w:rsidRPr="00E1516A" w:rsidRDefault="00E62B97" w:rsidP="00E62B97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A66D" id="Text Box 667" o:spid="_x0000_s1032" type="#_x0000_t202" style="position:absolute;margin-left:0;margin-top:16.45pt;width:544.9pt;height:15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" strokecolor="white">
                <v:textbox>
                  <w:txbxContent>
                    <w:p w14:paraId="2ECE6C57" w14:textId="77777777" w:rsidR="00F32B3A" w:rsidRPr="00E1516A" w:rsidRDefault="0034303D" w:rsidP="00F32B3A">
                      <w:pPr>
                        <w:tabs>
                          <w:tab w:val="left" w:leader="dot" w:pos="10490"/>
                        </w:tabs>
                        <w:spacing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ibles :</w:t>
                      </w:r>
                    </w:p>
                    <w:p w14:paraId="0B74F2FD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9A43D56" w14:textId="77777777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1260BEE7" w14:textId="18C2B440" w:rsidR="00F32B3A" w:rsidRPr="00E1516A" w:rsidRDefault="00F32B3A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089B3AD" w14:textId="51781D1E" w:rsidR="00E62B97" w:rsidRPr="00E1516A" w:rsidRDefault="00E62B97" w:rsidP="00F32B3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18019501" w14:textId="77777777" w:rsidR="00F32B3A" w:rsidRPr="00E1516A" w:rsidRDefault="0034303D" w:rsidP="00F32B3A">
                      <w:pPr>
                        <w:tabs>
                          <w:tab w:val="left" w:leader="dot" w:pos="10490"/>
                        </w:tabs>
                        <w:spacing w:before="120" w:after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lients :</w:t>
                      </w:r>
                    </w:p>
                    <w:p w14:paraId="25E7D749" w14:textId="77777777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4A3AC5AA" w14:textId="77777777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4BBDE2CC" w14:textId="10FA0402" w:rsidR="00F32B3A" w:rsidRPr="00E1516A" w:rsidRDefault="00F32B3A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2786A9C" w14:textId="409ED11E" w:rsidR="00E62B97" w:rsidRPr="00E1516A" w:rsidRDefault="00E62B97" w:rsidP="00E62B97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52BA9" w14:textId="6764BA3F" w:rsidR="00291DBC" w:rsidRPr="00984E96" w:rsidRDefault="00291DBC" w:rsidP="005814F5">
      <w:pPr>
        <w:rPr>
          <w:rFonts w:asciiTheme="minorHAnsi" w:hAnsiTheme="minorHAnsi" w:cstheme="minorHAnsi"/>
        </w:rPr>
      </w:pPr>
    </w:p>
    <w:p w14:paraId="22E8C3FE" w14:textId="5046079E" w:rsidR="00291DBC" w:rsidRPr="00984E96" w:rsidRDefault="00291DBC" w:rsidP="005814F5">
      <w:pPr>
        <w:rPr>
          <w:rFonts w:asciiTheme="minorHAnsi" w:hAnsiTheme="minorHAnsi" w:cstheme="minorHAnsi"/>
        </w:rPr>
      </w:pPr>
    </w:p>
    <w:p w14:paraId="56B3B9B2" w14:textId="28058552" w:rsidR="00291DBC" w:rsidRPr="00984E96" w:rsidRDefault="00291DBC" w:rsidP="005814F5">
      <w:pPr>
        <w:rPr>
          <w:rFonts w:asciiTheme="minorHAnsi" w:hAnsiTheme="minorHAnsi" w:cstheme="minorHAnsi"/>
        </w:rPr>
      </w:pPr>
    </w:p>
    <w:p w14:paraId="47E7B403" w14:textId="3A757D78" w:rsidR="0034303D" w:rsidRPr="00984E96" w:rsidRDefault="0034303D" w:rsidP="005814F5">
      <w:pPr>
        <w:rPr>
          <w:rFonts w:asciiTheme="minorHAnsi" w:hAnsiTheme="minorHAnsi" w:cstheme="minorHAnsi"/>
        </w:rPr>
      </w:pPr>
    </w:p>
    <w:p w14:paraId="1EF1A278" w14:textId="208ABF1A" w:rsidR="00442AA9" w:rsidRPr="00984E96" w:rsidRDefault="00442AA9" w:rsidP="005814F5">
      <w:pPr>
        <w:rPr>
          <w:rFonts w:asciiTheme="minorHAnsi" w:hAnsiTheme="minorHAnsi" w:cstheme="minorHAnsi"/>
        </w:rPr>
      </w:pPr>
    </w:p>
    <w:p w14:paraId="36F2A518" w14:textId="7DC6A5B9" w:rsidR="00442AA9" w:rsidRPr="00984E96" w:rsidRDefault="00442AA9" w:rsidP="005814F5">
      <w:pPr>
        <w:rPr>
          <w:rFonts w:asciiTheme="minorHAnsi" w:hAnsiTheme="minorHAnsi" w:cstheme="minorHAnsi"/>
        </w:rPr>
      </w:pPr>
    </w:p>
    <w:p w14:paraId="15B458D9" w14:textId="2414C3DC" w:rsidR="00442AA9" w:rsidRPr="00984E96" w:rsidRDefault="00442AA9" w:rsidP="005814F5">
      <w:pPr>
        <w:rPr>
          <w:rFonts w:asciiTheme="minorHAnsi" w:hAnsiTheme="minorHAnsi" w:cstheme="minorHAnsi"/>
        </w:rPr>
      </w:pPr>
    </w:p>
    <w:p w14:paraId="42C1291D" w14:textId="74BEA788" w:rsidR="0034303D" w:rsidRPr="00984E96" w:rsidRDefault="0034303D" w:rsidP="005814F5">
      <w:pPr>
        <w:rPr>
          <w:rFonts w:asciiTheme="minorHAnsi" w:hAnsiTheme="minorHAnsi" w:cstheme="minorHAnsi"/>
        </w:rPr>
      </w:pPr>
    </w:p>
    <w:p w14:paraId="075324CA" w14:textId="43288C2B" w:rsidR="0034303D" w:rsidRPr="00984E96" w:rsidRDefault="0034303D" w:rsidP="005814F5">
      <w:pPr>
        <w:rPr>
          <w:rFonts w:asciiTheme="minorHAnsi" w:hAnsiTheme="minorHAnsi" w:cstheme="minorHAnsi"/>
        </w:rPr>
      </w:pPr>
    </w:p>
    <w:p w14:paraId="1BB71866" w14:textId="7A4AED9B" w:rsidR="0034303D" w:rsidRPr="00984E96" w:rsidRDefault="0034303D" w:rsidP="005814F5">
      <w:pPr>
        <w:rPr>
          <w:rFonts w:asciiTheme="minorHAnsi" w:hAnsiTheme="minorHAnsi" w:cstheme="minorHAnsi"/>
        </w:rPr>
      </w:pPr>
    </w:p>
    <w:p w14:paraId="5A2FD1AD" w14:textId="25DAF477" w:rsidR="0034303D" w:rsidRPr="00984E96" w:rsidRDefault="0034303D" w:rsidP="005814F5">
      <w:pPr>
        <w:rPr>
          <w:rFonts w:asciiTheme="minorHAnsi" w:hAnsiTheme="minorHAnsi" w:cstheme="minorHAnsi"/>
        </w:rPr>
      </w:pPr>
    </w:p>
    <w:p w14:paraId="778BC4C4" w14:textId="7147B284" w:rsidR="0034303D" w:rsidRPr="00984E96" w:rsidRDefault="0034303D" w:rsidP="005814F5">
      <w:pPr>
        <w:rPr>
          <w:rFonts w:asciiTheme="minorHAnsi" w:hAnsiTheme="minorHAnsi" w:cstheme="minorHAnsi"/>
        </w:rPr>
      </w:pPr>
    </w:p>
    <w:p w14:paraId="7B5C6848" w14:textId="59658B8B" w:rsidR="0085061A" w:rsidRDefault="004C125C" w:rsidP="005814F5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9994A" wp14:editId="72D39B33">
                <wp:simplePos x="0" y="0"/>
                <wp:positionH relativeFrom="column">
                  <wp:posOffset>-201930</wp:posOffset>
                </wp:positionH>
                <wp:positionV relativeFrom="paragraph">
                  <wp:posOffset>48840</wp:posOffset>
                </wp:positionV>
                <wp:extent cx="168910" cy="155575"/>
                <wp:effectExtent l="0" t="0" r="21590" b="15875"/>
                <wp:wrapNone/>
                <wp:docPr id="4" name="AutoShape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8910" cy="15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50043"/>
                        </a:solidFill>
                        <a:ln w="9525">
                          <a:solidFill>
                            <a:srgbClr val="E50043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165EF" id="AutoShape 668" o:spid="_x0000_s1026" style="position:absolute;margin-left:-15.9pt;margin-top:3.85pt;width:13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" fillcolor="#e50043" strokecolor="#e50043">
                <o:lock v:ext="edit" aspectratio="t"/>
              </v:roundrect>
            </w:pict>
          </mc:Fallback>
        </mc:AlternateContent>
      </w:r>
      <w:r w:rsidRPr="00984E96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F5340" wp14:editId="1F90A04D">
                <wp:simplePos x="0" y="0"/>
                <wp:positionH relativeFrom="margin">
                  <wp:align>left</wp:align>
                </wp:positionH>
                <wp:positionV relativeFrom="paragraph">
                  <wp:posOffset>-12175</wp:posOffset>
                </wp:positionV>
                <wp:extent cx="3076575" cy="333375"/>
                <wp:effectExtent l="0" t="0" r="0" b="9525"/>
                <wp:wrapNone/>
                <wp:docPr id="5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CCFFCC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04E4B" w14:textId="77777777" w:rsidR="0034303D" w:rsidRPr="008B0490" w:rsidRDefault="0034303D" w:rsidP="0034303D">
                            <w:pPr>
                              <w:pStyle w:val="Titre1"/>
                              <w:keepNext/>
                              <w:pBdr>
                                <w:bottom w:val="none" w:sz="0" w:space="0" w:color="auto"/>
                              </w:pBdr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B0490">
                              <w:rPr>
                                <w:rFonts w:ascii="Century Gothic" w:hAnsi="Century Gothic"/>
                                <w:bCs w:val="0"/>
                                <w:iCs/>
                                <w:smallCaps/>
                                <w:color w:val="004379"/>
                                <w:spacing w:val="4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S FINA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5340" id="Rectangle 669" o:spid="_x0000_s1033" style="position:absolute;margin-left:0;margin-top:-.95pt;width:242.2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" filled="f" stroked="f" strokecolor="navy">
                <v:fill color2="#cfc" angle="45" focus="50%" type="gradient"/>
                <v:textbox>
                  <w:txbxContent>
                    <w:p w14:paraId="19604E4B" w14:textId="77777777" w:rsidR="0034303D" w:rsidRPr="008B0490" w:rsidRDefault="0034303D" w:rsidP="0034303D">
                      <w:pPr>
                        <w:pStyle w:val="Titre1"/>
                        <w:keepNext/>
                        <w:pBdr>
                          <w:bottom w:val="none" w:sz="0" w:space="0" w:color="auto"/>
                        </w:pBdr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B0490">
                        <w:rPr>
                          <w:rFonts w:ascii="Century Gothic" w:hAnsi="Century Gothic"/>
                          <w:bCs w:val="0"/>
                          <w:iCs/>
                          <w:smallCaps/>
                          <w:color w:val="004379"/>
                          <w:spacing w:val="4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ES FINANC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B3D6D" w14:textId="7A3767B0" w:rsidR="0085061A" w:rsidRDefault="004C125C" w:rsidP="005814F5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8D994F" wp14:editId="293D4B83">
                <wp:simplePos x="0" y="0"/>
                <wp:positionH relativeFrom="margin">
                  <wp:posOffset>-370233</wp:posOffset>
                </wp:positionH>
                <wp:positionV relativeFrom="paragraph">
                  <wp:posOffset>169130</wp:posOffset>
                </wp:positionV>
                <wp:extent cx="6920230" cy="3593989"/>
                <wp:effectExtent l="0" t="0" r="13970" b="26035"/>
                <wp:wrapNone/>
                <wp:docPr id="6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3593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EABB41" w14:textId="7EEA0641" w:rsidR="00E2476A" w:rsidRPr="00E1516A" w:rsidRDefault="00E2476A" w:rsidP="0085061A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Investisseurs et financeurs rencontrés : </w:t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B3F4531" w14:textId="06D8D3EB" w:rsidR="00E2476A" w:rsidRPr="00E1516A" w:rsidRDefault="00E2476A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nt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t des fonds recherchés en 202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B405A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5946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202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4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 :</w:t>
                            </w:r>
                            <w:r w:rsidR="00E62B97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54E40EC" w14:textId="7D81FD94" w:rsidR="00E2476A" w:rsidRPr="00E1516A" w:rsidRDefault="00E2476A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Utilisation des fonds prévue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157423" w14:textId="10A3393F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selon liasse fiscale) :</w:t>
                            </w:r>
                          </w:p>
                          <w:p w14:paraId="6015591A" w14:textId="2B9EA67F" w:rsidR="00E2476A" w:rsidRPr="00E1516A" w:rsidRDefault="00645946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</w:t>
                            </w:r>
                            <w:r w:rsidR="00E2476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ligne DL de la liasse fiscale)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E0813FC" w14:textId="668E5211" w:rsidR="00E2476A" w:rsidRPr="00E1516A" w:rsidRDefault="00645946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</w:t>
                            </w:r>
                            <w:r w:rsidR="00E2476A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F386B6" w14:textId="00E9544E" w:rsidR="00E2476A" w:rsidRPr="00E1516A" w:rsidRDefault="00E2476A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 (ligne GW de la liasse fiscale) :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286838" w14:textId="5DA5095D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="000D7C11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1 </w:t>
                            </w:r>
                            <w:r w:rsidR="005814F5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(selon liasse fiscale) 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081E0644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(ligne DL de la liasse fiscale)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E3163B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D87966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 (ligne GW de la liasse fiscale)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52A8725" w14:textId="074A2F9F" w:rsidR="00906C48" w:rsidRPr="00E1516A" w:rsidRDefault="00906C48" w:rsidP="00E62B97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02</w:t>
                            </w:r>
                            <w:r w:rsidR="005D37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</w:t>
                            </w:r>
                            <w:r w:rsidR="00523432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révi</w:t>
                            </w:r>
                            <w:r w:rsidR="00BA5863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si</w:t>
                            </w:r>
                            <w:r w:rsidR="00523432"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onnels ou définitifs selon date clôture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) :</w:t>
                            </w:r>
                          </w:p>
                          <w:p w14:paraId="65D64F37" w14:textId="070D4F96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before="120"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pitaux prop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A9ED82" w14:textId="77777777" w:rsidR="005814F5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hiffre d’affaires 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2E57A1" w14:textId="43D3FE44" w:rsidR="00906C48" w:rsidRPr="00E1516A" w:rsidRDefault="005814F5" w:rsidP="005814F5">
                            <w:pPr>
                              <w:tabs>
                                <w:tab w:val="left" w:leader="dot" w:pos="1049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Résultat courant avant impôt : </w:t>
                            </w:r>
                            <w:r w:rsidRPr="00E151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D994F" id="Text Box 658" o:spid="_x0000_s1034" type="#_x0000_t202" style="position:absolute;margin-left:-29.15pt;margin-top:13.3pt;width:544.9pt;height:28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" strokecolor="white">
                <v:textbox>
                  <w:txbxContent>
                    <w:p w14:paraId="13EABB41" w14:textId="7EEA0641" w:rsidR="00E2476A" w:rsidRPr="00E1516A" w:rsidRDefault="00E2476A" w:rsidP="0085061A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Investisseurs et financeurs rencontrés : </w:t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B3F4531" w14:textId="06D8D3EB" w:rsidR="00E2476A" w:rsidRPr="00E1516A" w:rsidRDefault="00E2476A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nt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t des fonds recherchés en 202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3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/</w:t>
                      </w:r>
                      <w:r w:rsidR="00B405A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645946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202</w:t>
                      </w:r>
                      <w:r w:rsidR="005D370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4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 :</w:t>
                      </w:r>
                      <w:r w:rsidR="00E62B97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54E40EC" w14:textId="7D81FD94" w:rsidR="00E2476A" w:rsidRPr="00E1516A" w:rsidRDefault="00E2476A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Utilisation des fonds prévue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6157423" w14:textId="10A3393F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5D37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(selon liasse fiscale) :</w:t>
                      </w:r>
                    </w:p>
                    <w:p w14:paraId="6015591A" w14:textId="2B9EA67F" w:rsidR="00E2476A" w:rsidRPr="00E1516A" w:rsidRDefault="00645946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</w:t>
                      </w:r>
                      <w:r w:rsidR="00E2476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ligne DL de la liasse fiscale)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E0813FC" w14:textId="668E5211" w:rsidR="00E2476A" w:rsidRPr="00E1516A" w:rsidRDefault="00645946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</w:t>
                      </w:r>
                      <w:r w:rsidR="00E2476A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6F386B6" w14:textId="00E9544E" w:rsidR="00E2476A" w:rsidRPr="00E1516A" w:rsidRDefault="00E2476A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 (ligne GW de la liasse fiscale) : </w:t>
                      </w:r>
                      <w:r w:rsidR="005814F5"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23286838" w14:textId="5DA5095D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</w:t>
                      </w:r>
                      <w:r w:rsidR="000D7C11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="005D37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1 </w:t>
                      </w:r>
                      <w:r w:rsidR="005814F5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(selon liasse fiscale) 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081E0644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(ligne DL de la liasse fiscale)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02E3163B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5CD87966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 (ligne GW de la liasse fiscale)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352A8725" w14:textId="074A2F9F" w:rsidR="00906C48" w:rsidRPr="00E1516A" w:rsidRDefault="00906C48" w:rsidP="00E62B97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02</w:t>
                      </w:r>
                      <w:r w:rsidR="005D37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(</w:t>
                      </w:r>
                      <w:r w:rsidR="00523432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prévi</w:t>
                      </w:r>
                      <w:r w:rsidR="00BA5863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si</w:t>
                      </w:r>
                      <w:r w:rsidR="00523432"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onnels ou définitifs selon date clôture</w:t>
                      </w:r>
                      <w:r w:rsidRPr="00E1516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>) :</w:t>
                      </w:r>
                    </w:p>
                    <w:p w14:paraId="65D64F37" w14:textId="070D4F96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before="120"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pitaux prop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69A9ED82" w14:textId="77777777" w:rsidR="005814F5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hiffre d’affaires 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  <w:p w14:paraId="7C2E57A1" w14:textId="43D3FE44" w:rsidR="00906C48" w:rsidRPr="00E1516A" w:rsidRDefault="005814F5" w:rsidP="005814F5">
                      <w:pPr>
                        <w:tabs>
                          <w:tab w:val="left" w:leader="dot" w:pos="10490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Résultat courant avant impôt : </w:t>
                      </w:r>
                      <w:r w:rsidRPr="00E1516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CF4E1" w14:textId="77777777" w:rsidR="0085061A" w:rsidRPr="00984E96" w:rsidRDefault="0085061A" w:rsidP="005814F5">
      <w:pPr>
        <w:rPr>
          <w:rFonts w:asciiTheme="minorHAnsi" w:eastAsia="Calibri" w:hAnsiTheme="minorHAnsi" w:cstheme="minorHAnsi"/>
        </w:rPr>
      </w:pPr>
    </w:p>
    <w:p w14:paraId="1EAD6446" w14:textId="4271715B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7CEC8F3E" w14:textId="56EE8621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1A40381C" w14:textId="77777777" w:rsidR="0034303D" w:rsidRPr="00984E96" w:rsidRDefault="0034303D" w:rsidP="005814F5">
      <w:pPr>
        <w:rPr>
          <w:rFonts w:asciiTheme="minorHAnsi" w:eastAsia="Calibri" w:hAnsiTheme="minorHAnsi" w:cstheme="minorHAnsi"/>
        </w:rPr>
      </w:pPr>
    </w:p>
    <w:p w14:paraId="2CB543F1" w14:textId="77777777" w:rsidR="00E2476A" w:rsidRPr="00984E96" w:rsidRDefault="00E2476A" w:rsidP="005814F5">
      <w:pPr>
        <w:rPr>
          <w:rFonts w:asciiTheme="minorHAnsi" w:eastAsia="Calibri" w:hAnsiTheme="minorHAnsi" w:cstheme="minorHAnsi"/>
        </w:rPr>
      </w:pPr>
    </w:p>
    <w:p w14:paraId="40FC501D" w14:textId="308B573F" w:rsidR="00E2476A" w:rsidRPr="00984E96" w:rsidRDefault="00E2476A" w:rsidP="005814F5">
      <w:pPr>
        <w:rPr>
          <w:rFonts w:asciiTheme="minorHAnsi" w:hAnsiTheme="minorHAnsi" w:cstheme="minorHAnsi"/>
        </w:rPr>
      </w:pPr>
    </w:p>
    <w:p w14:paraId="6C9ED337" w14:textId="2419E230" w:rsidR="005814F5" w:rsidRPr="00984E96" w:rsidRDefault="005814F5" w:rsidP="005814F5">
      <w:pPr>
        <w:rPr>
          <w:rFonts w:asciiTheme="minorHAnsi" w:hAnsiTheme="minorHAnsi" w:cstheme="minorHAnsi"/>
        </w:rPr>
      </w:pPr>
    </w:p>
    <w:p w14:paraId="100712FF" w14:textId="7A70860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49D24F4C" w14:textId="2438FC97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93EE880" w14:textId="3D6A407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03786B2" w14:textId="5D372B5C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8875A51" w14:textId="6BA08C7F" w:rsidR="005814F5" w:rsidRPr="00984E96" w:rsidRDefault="005814F5" w:rsidP="005814F5">
      <w:pPr>
        <w:rPr>
          <w:rFonts w:asciiTheme="minorHAnsi" w:hAnsiTheme="minorHAnsi" w:cstheme="minorHAnsi"/>
        </w:rPr>
      </w:pPr>
    </w:p>
    <w:p w14:paraId="093AD163" w14:textId="307F7026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3FE2997" w14:textId="688E39C7" w:rsidR="005814F5" w:rsidRPr="00984E96" w:rsidRDefault="005814F5" w:rsidP="005814F5">
      <w:pPr>
        <w:rPr>
          <w:rFonts w:asciiTheme="minorHAnsi" w:hAnsiTheme="minorHAnsi" w:cstheme="minorHAnsi"/>
        </w:rPr>
      </w:pPr>
    </w:p>
    <w:p w14:paraId="334B82C7" w14:textId="72E4CCF4" w:rsidR="005814F5" w:rsidRPr="00984E96" w:rsidRDefault="005814F5" w:rsidP="005814F5">
      <w:pPr>
        <w:rPr>
          <w:rFonts w:asciiTheme="minorHAnsi" w:hAnsiTheme="minorHAnsi" w:cstheme="minorHAnsi"/>
        </w:rPr>
      </w:pPr>
    </w:p>
    <w:p w14:paraId="4E97A37A" w14:textId="2A675C75" w:rsidR="005814F5" w:rsidRPr="00984E96" w:rsidRDefault="005814F5" w:rsidP="005814F5">
      <w:pPr>
        <w:rPr>
          <w:rFonts w:asciiTheme="minorHAnsi" w:hAnsiTheme="minorHAnsi" w:cstheme="minorHAnsi"/>
        </w:rPr>
      </w:pPr>
    </w:p>
    <w:p w14:paraId="5A52C5E0" w14:textId="347E0641" w:rsidR="005814F5" w:rsidRPr="00984E96" w:rsidRDefault="005814F5" w:rsidP="005814F5">
      <w:pPr>
        <w:rPr>
          <w:rFonts w:asciiTheme="minorHAnsi" w:hAnsiTheme="minorHAnsi" w:cstheme="minorHAnsi"/>
        </w:rPr>
      </w:pPr>
    </w:p>
    <w:p w14:paraId="61C2CA52" w14:textId="08D89C69" w:rsidR="005814F5" w:rsidRPr="00984E96" w:rsidRDefault="005814F5" w:rsidP="005814F5">
      <w:pPr>
        <w:rPr>
          <w:rFonts w:asciiTheme="minorHAnsi" w:hAnsiTheme="minorHAnsi" w:cstheme="minorHAnsi"/>
        </w:rPr>
      </w:pPr>
    </w:p>
    <w:p w14:paraId="78F51BD8" w14:textId="6E3A140B" w:rsidR="005814F5" w:rsidRPr="00984E96" w:rsidRDefault="005814F5" w:rsidP="005814F5">
      <w:pPr>
        <w:rPr>
          <w:rFonts w:asciiTheme="minorHAnsi" w:hAnsiTheme="minorHAnsi" w:cstheme="minorHAnsi"/>
        </w:rPr>
      </w:pPr>
    </w:p>
    <w:p w14:paraId="2AFA52CF" w14:textId="5B6F0198" w:rsidR="005814F5" w:rsidRDefault="005814F5" w:rsidP="005814F5">
      <w:pPr>
        <w:rPr>
          <w:rFonts w:asciiTheme="minorHAnsi" w:hAnsiTheme="minorHAnsi" w:cstheme="minorHAnsi"/>
        </w:rPr>
      </w:pPr>
    </w:p>
    <w:p w14:paraId="4C9CF837" w14:textId="7F18FEC4" w:rsidR="00E1516A" w:rsidRDefault="00E1516A" w:rsidP="005814F5">
      <w:pPr>
        <w:rPr>
          <w:rFonts w:asciiTheme="minorHAnsi" w:hAnsiTheme="minorHAnsi" w:cstheme="minorHAnsi"/>
          <w:sz w:val="16"/>
          <w:szCs w:val="16"/>
        </w:rPr>
      </w:pPr>
    </w:p>
    <w:p w14:paraId="7CF29ECF" w14:textId="02C363EA" w:rsidR="004C125C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p w14:paraId="1CDCAD1A" w14:textId="0CAEC504" w:rsidR="004C125C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p w14:paraId="27C8D9CF" w14:textId="77777777" w:rsidR="004C125C" w:rsidRPr="00E1516A" w:rsidRDefault="004C125C" w:rsidP="005814F5">
      <w:pPr>
        <w:rPr>
          <w:rFonts w:asciiTheme="minorHAnsi" w:hAnsiTheme="minorHAnsi"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56"/>
        <w:tblW w:w="105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394"/>
        <w:gridCol w:w="4536"/>
      </w:tblGrid>
      <w:tr w:rsidR="0085061A" w:rsidRPr="00E1516A" w14:paraId="05559BDF" w14:textId="77777777" w:rsidTr="00E1516A">
        <w:trPr>
          <w:trHeight w:val="1278"/>
        </w:trPr>
        <w:tc>
          <w:tcPr>
            <w:tcW w:w="1628" w:type="dxa"/>
            <w:shd w:val="clear" w:color="auto" w:fill="auto"/>
            <w:vAlign w:val="center"/>
          </w:tcPr>
          <w:p w14:paraId="7D21DB40" w14:textId="77777777" w:rsidR="0085061A" w:rsidRPr="00E1516A" w:rsidRDefault="0085061A" w:rsidP="00850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Inter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450A93" w14:textId="77777777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Forces :</w:t>
            </w:r>
          </w:p>
          <w:p w14:paraId="3F027FAC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4BCC2C8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7C6C49B" w14:textId="77777777" w:rsidR="00E1516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6E52914" w14:textId="169EC455" w:rsidR="0085061A" w:rsidRPr="00E1516A" w:rsidRDefault="0085061A" w:rsidP="0085061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42BB73" w14:textId="271FEABE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Faiblesses :</w:t>
            </w:r>
          </w:p>
          <w:p w14:paraId="5E1DE12C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54503E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2C972CA5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70659D6F" w14:textId="3E9892C7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85061A" w:rsidRPr="00E1516A" w14:paraId="6CF17532" w14:textId="77777777" w:rsidTr="00E1516A">
        <w:trPr>
          <w:trHeight w:val="1268"/>
        </w:trPr>
        <w:tc>
          <w:tcPr>
            <w:tcW w:w="1628" w:type="dxa"/>
            <w:shd w:val="clear" w:color="auto" w:fill="auto"/>
            <w:vAlign w:val="center"/>
          </w:tcPr>
          <w:p w14:paraId="404966E5" w14:textId="77777777" w:rsidR="0085061A" w:rsidRPr="00E1516A" w:rsidRDefault="0085061A" w:rsidP="008506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Extern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FCA489" w14:textId="7644F573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Opportunités :</w:t>
            </w:r>
          </w:p>
          <w:p w14:paraId="2540D2B2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2DFAF9C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A60CF50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5AFD3176" w14:textId="0EFDE929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C01C06" w14:textId="0E7D4176" w:rsidR="00E1516A" w:rsidRPr="00E1516A" w:rsidRDefault="0085061A" w:rsidP="00E1516A">
            <w:pPr>
              <w:tabs>
                <w:tab w:val="left" w:leader="dot" w:pos="56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>Menaces :</w:t>
            </w:r>
          </w:p>
          <w:p w14:paraId="74FFFC80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B86B10A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9428DE6" w14:textId="77777777" w:rsidR="00E1516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E5F66A4" w14:textId="294A6C0D" w:rsidR="0085061A" w:rsidRPr="00E1516A" w:rsidRDefault="00E1516A" w:rsidP="00E1516A">
            <w:pPr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151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50A01837" w14:textId="267E50B5" w:rsidR="00E30DB5" w:rsidRDefault="00E30DB5" w:rsidP="0085061A">
      <w:pPr>
        <w:tabs>
          <w:tab w:val="left" w:pos="1052"/>
        </w:tabs>
        <w:rPr>
          <w:rFonts w:asciiTheme="minorHAnsi" w:eastAsia="Calibri" w:hAnsiTheme="minorHAnsi" w:cstheme="minorHAnsi"/>
        </w:rPr>
      </w:pPr>
    </w:p>
    <w:p w14:paraId="56EAE70D" w14:textId="77777777" w:rsidR="004C125C" w:rsidRPr="00984E96" w:rsidRDefault="004C125C" w:rsidP="0085061A">
      <w:pPr>
        <w:tabs>
          <w:tab w:val="left" w:pos="1052"/>
        </w:tabs>
        <w:rPr>
          <w:rFonts w:asciiTheme="minorHAnsi" w:eastAsia="Calibri" w:hAnsiTheme="minorHAnsi" w:cstheme="minorHAnsi"/>
        </w:rPr>
      </w:pPr>
    </w:p>
    <w:p w14:paraId="31F55EB6" w14:textId="7DCD25B2" w:rsidR="00E30DB5" w:rsidRPr="004C125C" w:rsidRDefault="00B81155" w:rsidP="00E1516A">
      <w:pPr>
        <w:tabs>
          <w:tab w:val="left" w:leader="dot" w:pos="9498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Je</w:t>
      </w:r>
      <w:r w:rsidR="00E30DB5" w:rsidRPr="004C125C">
        <w:rPr>
          <w:rFonts w:asciiTheme="minorHAnsi" w:eastAsia="Calibri" w:hAnsiTheme="minorHAnsi" w:cstheme="minorHAnsi"/>
          <w:lang w:eastAsia="en-US"/>
        </w:rPr>
        <w:t xml:space="preserve"> soussigné(e)</w:t>
      </w:r>
      <w:r w:rsidRPr="004C125C">
        <w:rPr>
          <w:rFonts w:asciiTheme="minorHAnsi" w:eastAsia="Calibri" w:hAnsiTheme="minorHAnsi" w:cstheme="minorHAnsi"/>
          <w:lang w:eastAsia="en-US"/>
        </w:rPr>
        <w:t xml:space="preserve">, (nom prénom)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</w:p>
    <w:p w14:paraId="329F32AB" w14:textId="7581BBAF" w:rsidR="00984E96" w:rsidRPr="004C125C" w:rsidRDefault="00B81155" w:rsidP="00E1516A">
      <w:pPr>
        <w:tabs>
          <w:tab w:val="left" w:leader="dot" w:pos="9498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m’engage </w:t>
      </w:r>
      <w:r w:rsidRPr="004C125C">
        <w:rPr>
          <w:rFonts w:asciiTheme="minorHAnsi" w:eastAsia="Calibri" w:hAnsiTheme="minorHAnsi" w:cstheme="minorHAnsi"/>
          <w:lang w:eastAsia="en-US"/>
        </w:rPr>
        <w:t>(ou engage la S</w:t>
      </w:r>
      <w:r w:rsidR="0085061A" w:rsidRPr="004C125C">
        <w:rPr>
          <w:rFonts w:asciiTheme="minorHAnsi" w:eastAsia="Calibri" w:hAnsiTheme="minorHAnsi" w:cstheme="minorHAnsi"/>
          <w:lang w:eastAsia="en-US"/>
        </w:rPr>
        <w:t>ociété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  <w:r w:rsidRPr="004C125C">
        <w:rPr>
          <w:rFonts w:asciiTheme="minorHAnsi" w:eastAsia="Calibri" w:hAnsiTheme="minorHAnsi" w:cstheme="minorHAnsi"/>
          <w:lang w:eastAsia="en-US"/>
        </w:rPr>
        <w:t>)</w:t>
      </w:r>
    </w:p>
    <w:p w14:paraId="2D3F47D5" w14:textId="7F342C28" w:rsidR="00B81155" w:rsidRPr="004C125C" w:rsidRDefault="00B81155" w:rsidP="00984E96">
      <w:pPr>
        <w:tabs>
          <w:tab w:val="left" w:leader="dot" w:pos="8789"/>
        </w:tabs>
        <w:spacing w:line="276" w:lineRule="auto"/>
        <w:rPr>
          <w:rFonts w:asciiTheme="minorHAnsi" w:eastAsia="Calibri" w:hAnsiTheme="minorHAnsi" w:cstheme="minorHAnsi"/>
          <w:b/>
          <w:bCs/>
          <w:lang w:eastAsia="en-US"/>
        </w:rPr>
      </w:pPr>
      <w:r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à </w:t>
      </w:r>
      <w:r w:rsidR="00291DBC" w:rsidRPr="004C125C">
        <w:rPr>
          <w:rFonts w:asciiTheme="minorHAnsi" w:eastAsia="Calibri" w:hAnsiTheme="minorHAnsi" w:cstheme="minorHAnsi"/>
          <w:b/>
          <w:bCs/>
          <w:lang w:eastAsia="en-US"/>
        </w:rPr>
        <w:t>régl</w:t>
      </w:r>
      <w:r w:rsidRPr="004C125C">
        <w:rPr>
          <w:rFonts w:asciiTheme="minorHAnsi" w:eastAsia="Calibri" w:hAnsiTheme="minorHAnsi" w:cstheme="minorHAnsi"/>
          <w:b/>
          <w:bCs/>
          <w:lang w:eastAsia="en-US"/>
        </w:rPr>
        <w:t>er la somme forfaitaire de</w:t>
      </w:r>
      <w:r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Pr="004C125C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92609B">
        <w:rPr>
          <w:rFonts w:asciiTheme="minorHAnsi" w:eastAsia="Calibri" w:hAnsiTheme="minorHAnsi" w:cstheme="minorHAnsi"/>
          <w:b/>
          <w:bCs/>
          <w:lang w:eastAsia="en-US"/>
        </w:rPr>
        <w:t>5</w:t>
      </w:r>
      <w:r w:rsidRPr="004C125C">
        <w:rPr>
          <w:rFonts w:asciiTheme="minorHAnsi" w:eastAsia="Calibri" w:hAnsiTheme="minorHAnsi" w:cstheme="minorHAnsi"/>
          <w:b/>
          <w:bCs/>
          <w:lang w:eastAsia="en-US"/>
        </w:rPr>
        <w:t>0 € TTC</w:t>
      </w:r>
      <w:r w:rsidR="00355DB1" w:rsidRPr="004C125C">
        <w:rPr>
          <w:rFonts w:asciiTheme="minorHAnsi" w:eastAsia="Calibri" w:hAnsiTheme="minorHAnsi" w:cstheme="minorHAnsi"/>
          <w:b/>
          <w:bCs/>
          <w:lang w:eastAsia="en-US"/>
        </w:rPr>
        <w:t xml:space="preserve"> (à l’ordre de la CCI 49)</w:t>
      </w:r>
      <w:r w:rsidR="0063028C" w:rsidRPr="004C125C">
        <w:rPr>
          <w:rFonts w:asciiTheme="minorHAnsi" w:eastAsia="Calibri" w:hAnsiTheme="minorHAnsi" w:cstheme="minorHAnsi"/>
          <w:b/>
          <w:bCs/>
          <w:lang w:eastAsia="en-US"/>
        </w:rPr>
        <w:t>.</w:t>
      </w:r>
    </w:p>
    <w:p w14:paraId="6FB37671" w14:textId="77777777" w:rsidR="00E30DB5" w:rsidRPr="004C125C" w:rsidRDefault="00E30DB5" w:rsidP="005814F5">
      <w:pPr>
        <w:tabs>
          <w:tab w:val="left" w:leader="dot" w:pos="8789"/>
        </w:tabs>
        <w:rPr>
          <w:rFonts w:asciiTheme="minorHAnsi" w:eastAsia="Calibri" w:hAnsiTheme="minorHAnsi" w:cstheme="minorHAnsi"/>
          <w:lang w:eastAsia="en-US"/>
        </w:rPr>
      </w:pPr>
    </w:p>
    <w:p w14:paraId="31B9246B" w14:textId="741D1365" w:rsidR="00E1516A" w:rsidRPr="004C125C" w:rsidRDefault="00B81155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Ce forfait est dû pour la participation au Pitch for Money 202</w:t>
      </w:r>
      <w:r w:rsidR="005D370E">
        <w:rPr>
          <w:rFonts w:asciiTheme="minorHAnsi" w:eastAsia="Calibri" w:hAnsiTheme="minorHAnsi" w:cstheme="minorHAnsi"/>
          <w:lang w:eastAsia="en-US"/>
        </w:rPr>
        <w:t>3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. Il inclut </w:t>
      </w:r>
      <w:r w:rsidRPr="004C125C">
        <w:rPr>
          <w:rFonts w:asciiTheme="minorHAnsi" w:eastAsia="Calibri" w:hAnsiTheme="minorHAnsi" w:cstheme="minorHAnsi"/>
          <w:lang w:eastAsia="en-US"/>
        </w:rPr>
        <w:t xml:space="preserve">la présence aux </w:t>
      </w:r>
      <w:r w:rsidR="00291DBC" w:rsidRPr="004C125C">
        <w:rPr>
          <w:rFonts w:asciiTheme="minorHAnsi" w:eastAsia="Calibri" w:hAnsiTheme="minorHAnsi" w:cstheme="minorHAnsi"/>
          <w:lang w:eastAsia="en-US"/>
        </w:rPr>
        <w:t>deux</w:t>
      </w:r>
      <w:r w:rsidRPr="004C125C">
        <w:rPr>
          <w:rFonts w:asciiTheme="minorHAnsi" w:eastAsia="Calibri" w:hAnsiTheme="minorHAnsi" w:cstheme="minorHAnsi"/>
          <w:lang w:eastAsia="en-US"/>
        </w:rPr>
        <w:t xml:space="preserve"> journées de préparation vivement conseillée</w:t>
      </w:r>
      <w:r w:rsidR="00E1516A" w:rsidRPr="004C125C">
        <w:rPr>
          <w:rFonts w:asciiTheme="minorHAnsi" w:eastAsia="Calibri" w:hAnsiTheme="minorHAnsi" w:cstheme="minorHAnsi"/>
          <w:lang w:eastAsia="en-US"/>
        </w:rPr>
        <w:t>s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ainsi qu’à la séance de pitch finale devant les financeurs.</w:t>
      </w:r>
    </w:p>
    <w:p w14:paraId="1E73D69B" w14:textId="169DD3D5" w:rsidR="00B81155" w:rsidRDefault="00291DBC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L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’absence à </w:t>
      </w:r>
      <w:r w:rsidRPr="004C125C">
        <w:rPr>
          <w:rFonts w:asciiTheme="minorHAnsi" w:eastAsia="Calibri" w:hAnsiTheme="minorHAnsi" w:cstheme="minorHAnsi"/>
          <w:lang w:eastAsia="en-US"/>
        </w:rPr>
        <w:t>une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 journée ou aux </w:t>
      </w:r>
      <w:r w:rsidRPr="004C125C">
        <w:rPr>
          <w:rFonts w:asciiTheme="minorHAnsi" w:eastAsia="Calibri" w:hAnsiTheme="minorHAnsi" w:cstheme="minorHAnsi"/>
          <w:lang w:eastAsia="en-US"/>
        </w:rPr>
        <w:t>deux</w:t>
      </w:r>
      <w:r w:rsidR="00B81155" w:rsidRPr="004C125C">
        <w:rPr>
          <w:rFonts w:asciiTheme="minorHAnsi" w:eastAsia="Calibri" w:hAnsiTheme="minorHAnsi" w:cstheme="minorHAnsi"/>
          <w:lang w:eastAsia="en-US"/>
        </w:rPr>
        <w:t xml:space="preserve"> journées de préparation ne dispense pas du versement </w:t>
      </w:r>
      <w:r w:rsidR="00984E96" w:rsidRPr="004C125C">
        <w:rPr>
          <w:rFonts w:asciiTheme="minorHAnsi" w:eastAsia="Calibri" w:hAnsiTheme="minorHAnsi" w:cstheme="minorHAnsi"/>
          <w:lang w:eastAsia="en-US"/>
        </w:rPr>
        <w:t>de la totalité du forfait.</w:t>
      </w:r>
    </w:p>
    <w:p w14:paraId="3FD44A93" w14:textId="4E3DCC15" w:rsidR="00372319" w:rsidRDefault="00372319" w:rsidP="00984E96">
      <w:pPr>
        <w:tabs>
          <w:tab w:val="left" w:leader="dot" w:pos="8789"/>
        </w:tabs>
        <w:jc w:val="both"/>
        <w:rPr>
          <w:rFonts w:asciiTheme="minorHAnsi" w:eastAsia="Calibri" w:hAnsiTheme="minorHAnsi" w:cstheme="minorHAnsi"/>
          <w:lang w:eastAsia="en-US"/>
        </w:rPr>
      </w:pPr>
    </w:p>
    <w:p w14:paraId="685F0143" w14:textId="267BCDF3" w:rsidR="00E30DB5" w:rsidRPr="004C125C" w:rsidRDefault="00B81155" w:rsidP="00E1516A">
      <w:pPr>
        <w:tabs>
          <w:tab w:val="left" w:leader="dot" w:pos="4536"/>
          <w:tab w:val="left" w:leader="dot" w:pos="9498"/>
        </w:tabs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>Fait</w:t>
      </w:r>
      <w:r w:rsidR="00E30DB5" w:rsidRPr="004C125C">
        <w:rPr>
          <w:rFonts w:asciiTheme="minorHAnsi" w:eastAsia="Calibri" w:hAnsiTheme="minorHAnsi" w:cstheme="minorHAnsi"/>
          <w:lang w:eastAsia="en-US"/>
        </w:rPr>
        <w:t xml:space="preserve"> à :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Pr="004C125C">
        <w:rPr>
          <w:rFonts w:asciiTheme="minorHAnsi" w:eastAsia="Calibri" w:hAnsiTheme="minorHAnsi" w:cstheme="minorHAnsi"/>
          <w:lang w:eastAsia="en-US"/>
        </w:rPr>
        <w:t>le</w:t>
      </w:r>
      <w:r w:rsidR="00E30DB5" w:rsidRPr="004C125C">
        <w:rPr>
          <w:rFonts w:asciiTheme="minorHAnsi" w:eastAsia="Calibri" w:hAnsiTheme="minorHAnsi" w:cstheme="minorHAnsi"/>
          <w:lang w:eastAsia="en-US"/>
        </w:rPr>
        <w:t> :</w:t>
      </w:r>
      <w:r w:rsidR="00291DBC" w:rsidRPr="004C125C">
        <w:rPr>
          <w:rFonts w:asciiTheme="minorHAnsi" w:eastAsia="Calibri" w:hAnsiTheme="minorHAnsi" w:cstheme="minorHAnsi"/>
          <w:lang w:eastAsia="en-US"/>
        </w:rPr>
        <w:t xml:space="preserve"> </w:t>
      </w:r>
      <w:r w:rsidR="00984E96" w:rsidRPr="004C125C">
        <w:rPr>
          <w:rFonts w:asciiTheme="minorHAnsi" w:eastAsia="Calibri" w:hAnsiTheme="minorHAnsi" w:cstheme="minorHAnsi"/>
          <w:lang w:eastAsia="en-US"/>
        </w:rPr>
        <w:tab/>
      </w:r>
    </w:p>
    <w:p w14:paraId="0129ED04" w14:textId="3AF5E38C" w:rsidR="00984E96" w:rsidRDefault="00984E96" w:rsidP="00E62B97">
      <w:pPr>
        <w:rPr>
          <w:rFonts w:asciiTheme="minorHAnsi" w:eastAsia="Calibri" w:hAnsiTheme="minorHAnsi" w:cstheme="minorHAnsi"/>
          <w:lang w:eastAsia="en-US"/>
        </w:rPr>
      </w:pPr>
    </w:p>
    <w:p w14:paraId="06273A9E" w14:textId="6CADFE4B" w:rsid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6A017848" w14:textId="77777777" w:rsidR="004C125C" w:rsidRP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0C0A22A4" w14:textId="77777777" w:rsidR="004C125C" w:rsidRPr="004C125C" w:rsidRDefault="004C125C" w:rsidP="00E62B97">
      <w:pPr>
        <w:rPr>
          <w:rFonts w:asciiTheme="minorHAnsi" w:eastAsia="Calibri" w:hAnsiTheme="minorHAnsi" w:cstheme="minorHAnsi"/>
          <w:lang w:eastAsia="en-US"/>
        </w:rPr>
      </w:pPr>
    </w:p>
    <w:p w14:paraId="11999654" w14:textId="77777777" w:rsidR="00291DBC" w:rsidRPr="004C125C" w:rsidRDefault="00291DBC" w:rsidP="00E62B97">
      <w:pPr>
        <w:rPr>
          <w:rFonts w:asciiTheme="minorHAnsi" w:eastAsia="Calibri" w:hAnsiTheme="minorHAnsi" w:cstheme="minorHAnsi"/>
          <w:lang w:eastAsia="en-US"/>
        </w:rPr>
      </w:pPr>
    </w:p>
    <w:p w14:paraId="4C28CB4A" w14:textId="77777777" w:rsidR="00B81155" w:rsidRPr="004C125C" w:rsidRDefault="00B81155" w:rsidP="00E62B97">
      <w:pPr>
        <w:rPr>
          <w:rFonts w:asciiTheme="minorHAnsi" w:eastAsia="Calibri" w:hAnsiTheme="minorHAnsi" w:cstheme="minorHAnsi"/>
          <w:lang w:eastAsia="en-US"/>
        </w:rPr>
      </w:pPr>
      <w:r w:rsidRPr="004C125C">
        <w:rPr>
          <w:rFonts w:asciiTheme="minorHAnsi" w:eastAsia="Calibri" w:hAnsiTheme="minorHAnsi" w:cstheme="minorHAnsi"/>
          <w:lang w:eastAsia="en-US"/>
        </w:rPr>
        <w:t xml:space="preserve">Signature </w:t>
      </w:r>
    </w:p>
    <w:p w14:paraId="32CEFE26" w14:textId="77777777" w:rsidR="00E1516A" w:rsidRPr="004C125C" w:rsidRDefault="00E1516A">
      <w:pPr>
        <w:rPr>
          <w:rFonts w:asciiTheme="minorHAnsi" w:eastAsia="Calibri" w:hAnsiTheme="minorHAnsi" w:cstheme="minorHAnsi"/>
          <w:i/>
          <w:iCs/>
          <w:lang w:eastAsia="en-US"/>
        </w:rPr>
      </w:pPr>
    </w:p>
    <w:p w14:paraId="2E88AF1E" w14:textId="3130A8F8" w:rsidR="0085061A" w:rsidRPr="004C125C" w:rsidRDefault="000D6D34">
      <w:pPr>
        <w:rPr>
          <w:rFonts w:asciiTheme="minorHAnsi" w:eastAsia="Calibri" w:hAnsiTheme="minorHAnsi" w:cstheme="minorHAnsi"/>
          <w:i/>
          <w:iCs/>
          <w:lang w:eastAsia="en-US"/>
        </w:rPr>
      </w:pPr>
      <w:r w:rsidRPr="004C125C">
        <w:rPr>
          <w:rFonts w:asciiTheme="minorHAnsi" w:eastAsia="Calibri" w:hAnsiTheme="minorHAnsi" w:cstheme="minorHAnsi"/>
          <w:i/>
          <w:iCs/>
          <w:lang w:eastAsia="en-US"/>
        </w:rPr>
        <w:t>Par sa signature, le partenaire accepte les conditions définies dans la présente et reconnaît avoir également pris connaissance des conditions générales de vente ci-jointes et les accepte sans réserve.</w:t>
      </w:r>
      <w:r w:rsidR="0085061A" w:rsidRPr="004C125C">
        <w:rPr>
          <w:rFonts w:asciiTheme="minorHAnsi" w:eastAsia="Calibri" w:hAnsiTheme="minorHAnsi" w:cstheme="minorHAnsi"/>
          <w:i/>
          <w:iCs/>
          <w:lang w:eastAsia="en-US"/>
        </w:rPr>
        <w:br w:type="page"/>
      </w:r>
    </w:p>
    <w:p w14:paraId="2A00F780" w14:textId="71568ECB" w:rsidR="00E30DB5" w:rsidRPr="00984E96" w:rsidRDefault="0085061A" w:rsidP="00E62B97">
      <w:pPr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7D90C8A" wp14:editId="0D620BF4">
            <wp:simplePos x="0" y="0"/>
            <wp:positionH relativeFrom="margin">
              <wp:align>center</wp:align>
            </wp:positionH>
            <wp:positionV relativeFrom="page">
              <wp:posOffset>388150</wp:posOffset>
            </wp:positionV>
            <wp:extent cx="6696000" cy="95292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9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BCB4D" w14:textId="14D2BA5C" w:rsidR="00E30DB5" w:rsidRPr="00984E96" w:rsidRDefault="00E30DB5" w:rsidP="00B81155">
      <w:pPr>
        <w:jc w:val="both"/>
        <w:rPr>
          <w:rFonts w:asciiTheme="minorHAnsi" w:eastAsia="Calibri" w:hAnsiTheme="minorHAnsi" w:cstheme="minorHAnsi"/>
        </w:rPr>
      </w:pPr>
    </w:p>
    <w:p w14:paraId="3033231D" w14:textId="0F8B62B6" w:rsidR="0085061A" w:rsidRDefault="0085061A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7043FA3A" w14:textId="6AF43540" w:rsidR="0085061A" w:rsidRDefault="0085061A">
      <w:pPr>
        <w:rPr>
          <w:rFonts w:asciiTheme="minorHAnsi" w:eastAsia="Calibri" w:hAnsiTheme="minorHAnsi" w:cstheme="minorHAnsi"/>
        </w:rPr>
      </w:pPr>
      <w:r w:rsidRPr="00984E96">
        <w:rPr>
          <w:rFonts w:asciiTheme="minorHAnsi" w:eastAsia="Calibri" w:hAnsiTheme="minorHAnsi"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FA1DA2" wp14:editId="69730C31">
            <wp:simplePos x="0" y="0"/>
            <wp:positionH relativeFrom="margin">
              <wp:align>center</wp:align>
            </wp:positionH>
            <wp:positionV relativeFrom="page">
              <wp:posOffset>635773</wp:posOffset>
            </wp:positionV>
            <wp:extent cx="6696000" cy="8978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8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8E737" w14:textId="78A4DACF" w:rsidR="0085061A" w:rsidRDefault="0085061A">
      <w:pPr>
        <w:rPr>
          <w:rFonts w:asciiTheme="minorHAnsi" w:eastAsia="Calibri" w:hAnsiTheme="minorHAnsi" w:cstheme="minorHAnsi"/>
        </w:rPr>
      </w:pPr>
    </w:p>
    <w:p w14:paraId="544D8B3A" w14:textId="250FD1E6" w:rsidR="00340B01" w:rsidRPr="00984E96" w:rsidRDefault="00340B01" w:rsidP="00B81155">
      <w:pPr>
        <w:jc w:val="both"/>
        <w:rPr>
          <w:rFonts w:asciiTheme="minorHAnsi" w:eastAsia="Calibri" w:hAnsiTheme="minorHAnsi" w:cstheme="minorHAnsi"/>
        </w:rPr>
      </w:pPr>
    </w:p>
    <w:p w14:paraId="34D6D6B8" w14:textId="3AA06BA8" w:rsidR="00340B01" w:rsidRPr="00984E96" w:rsidRDefault="00340B01" w:rsidP="00B81155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sectPr w:rsidR="00340B01" w:rsidRPr="00984E96" w:rsidSect="00E1516A"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3EB1" w14:textId="77777777" w:rsidR="00BD0265" w:rsidRDefault="00BD0265">
      <w:r>
        <w:separator/>
      </w:r>
    </w:p>
  </w:endnote>
  <w:endnote w:type="continuationSeparator" w:id="0">
    <w:p w14:paraId="4BA4666E" w14:textId="77777777" w:rsidR="00BD0265" w:rsidRDefault="00BD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2006016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60B510" w14:textId="523E4E4C" w:rsidR="0085061A" w:rsidRPr="0085061A" w:rsidRDefault="0085061A" w:rsidP="0085061A">
            <w:pPr>
              <w:pStyle w:val="Pieddepage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>CCI de Maine-et-Loire - Fiche synthétique de candidature - PITCH FOR MONEY 202</w:t>
            </w:r>
            <w:r w:rsidR="005D37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Page 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5061A">
              <w:rPr>
                <w:rFonts w:asciiTheme="minorHAnsi" w:hAnsiTheme="minorHAnsi" w:cstheme="minorHAnsi"/>
                <w:sz w:val="18"/>
                <w:szCs w:val="18"/>
              </w:rPr>
              <w:t xml:space="preserve"> sur 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Pr="008506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79F4" w14:textId="77777777" w:rsidR="00BD0265" w:rsidRDefault="00BD0265">
      <w:r>
        <w:separator/>
      </w:r>
    </w:p>
  </w:footnote>
  <w:footnote w:type="continuationSeparator" w:id="0">
    <w:p w14:paraId="0BC92F5F" w14:textId="77777777" w:rsidR="00BD0265" w:rsidRDefault="00BD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8CAD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863AE2"/>
    <w:multiLevelType w:val="multilevel"/>
    <w:tmpl w:val="6686B36E"/>
    <w:lvl w:ilvl="0">
      <w:start w:val="1"/>
      <w:numFmt w:val="decimal"/>
      <w:pStyle w:val="StyleArial14ptGrasCouleurpersonnaliseRVB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color w:val="007E9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390F81"/>
    <w:multiLevelType w:val="hybridMultilevel"/>
    <w:tmpl w:val="FE06C2F2"/>
    <w:lvl w:ilvl="0" w:tplc="EBDCD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275C"/>
    <w:multiLevelType w:val="hybridMultilevel"/>
    <w:tmpl w:val="E4540CD6"/>
    <w:lvl w:ilvl="0" w:tplc="C6B4714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36E96"/>
    <w:multiLevelType w:val="hybridMultilevel"/>
    <w:tmpl w:val="D570AF4A"/>
    <w:lvl w:ilvl="0" w:tplc="97784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82EA8"/>
    <w:multiLevelType w:val="hybridMultilevel"/>
    <w:tmpl w:val="B77A4272"/>
    <w:lvl w:ilvl="0" w:tplc="86DC46A0">
      <w:start w:val="5"/>
      <w:numFmt w:val="bullet"/>
      <w:pStyle w:val="Retrai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9457">
      <o:colormru v:ext="edit" colors="#e3004a,#d9dadb,#b1b3b4,#004379,#2bb6b7,#b8c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B2"/>
    <w:rsid w:val="000065F4"/>
    <w:rsid w:val="00006785"/>
    <w:rsid w:val="000109EE"/>
    <w:rsid w:val="00011468"/>
    <w:rsid w:val="00011E56"/>
    <w:rsid w:val="0001546D"/>
    <w:rsid w:val="00015C89"/>
    <w:rsid w:val="00017F19"/>
    <w:rsid w:val="0002430D"/>
    <w:rsid w:val="000264ED"/>
    <w:rsid w:val="00026AA2"/>
    <w:rsid w:val="000305F6"/>
    <w:rsid w:val="00030EB9"/>
    <w:rsid w:val="0003238F"/>
    <w:rsid w:val="00035838"/>
    <w:rsid w:val="00041134"/>
    <w:rsid w:val="0004765F"/>
    <w:rsid w:val="00054440"/>
    <w:rsid w:val="000624C7"/>
    <w:rsid w:val="00073292"/>
    <w:rsid w:val="000762D7"/>
    <w:rsid w:val="000860FF"/>
    <w:rsid w:val="000876A6"/>
    <w:rsid w:val="0009083F"/>
    <w:rsid w:val="000921B9"/>
    <w:rsid w:val="00094F0E"/>
    <w:rsid w:val="00096880"/>
    <w:rsid w:val="00097C5D"/>
    <w:rsid w:val="000A23C9"/>
    <w:rsid w:val="000A4073"/>
    <w:rsid w:val="000B0F27"/>
    <w:rsid w:val="000B1709"/>
    <w:rsid w:val="000B3421"/>
    <w:rsid w:val="000B4F41"/>
    <w:rsid w:val="000B5D46"/>
    <w:rsid w:val="000B724C"/>
    <w:rsid w:val="000C0D6E"/>
    <w:rsid w:val="000C4072"/>
    <w:rsid w:val="000D220A"/>
    <w:rsid w:val="000D360C"/>
    <w:rsid w:val="000D402A"/>
    <w:rsid w:val="000D6D34"/>
    <w:rsid w:val="000D7C11"/>
    <w:rsid w:val="000E71CA"/>
    <w:rsid w:val="000F1504"/>
    <w:rsid w:val="000F51EF"/>
    <w:rsid w:val="000F7307"/>
    <w:rsid w:val="000F733A"/>
    <w:rsid w:val="001035E0"/>
    <w:rsid w:val="001067DE"/>
    <w:rsid w:val="00124EAF"/>
    <w:rsid w:val="001259D4"/>
    <w:rsid w:val="00125D1A"/>
    <w:rsid w:val="00130792"/>
    <w:rsid w:val="00133EA0"/>
    <w:rsid w:val="0013660B"/>
    <w:rsid w:val="00144B47"/>
    <w:rsid w:val="0015229B"/>
    <w:rsid w:val="00153534"/>
    <w:rsid w:val="00153CAD"/>
    <w:rsid w:val="0016308F"/>
    <w:rsid w:val="001653B8"/>
    <w:rsid w:val="0017239C"/>
    <w:rsid w:val="001725D0"/>
    <w:rsid w:val="00172B57"/>
    <w:rsid w:val="0017520D"/>
    <w:rsid w:val="0017789D"/>
    <w:rsid w:val="00177D95"/>
    <w:rsid w:val="00181AC2"/>
    <w:rsid w:val="00181EF8"/>
    <w:rsid w:val="00182A4B"/>
    <w:rsid w:val="0018571D"/>
    <w:rsid w:val="00197F87"/>
    <w:rsid w:val="001A0E4D"/>
    <w:rsid w:val="001A17DA"/>
    <w:rsid w:val="001A1F9E"/>
    <w:rsid w:val="001A2A96"/>
    <w:rsid w:val="001A4817"/>
    <w:rsid w:val="001B1AF4"/>
    <w:rsid w:val="001B2267"/>
    <w:rsid w:val="001B249D"/>
    <w:rsid w:val="001B32C1"/>
    <w:rsid w:val="001B33DA"/>
    <w:rsid w:val="001B638D"/>
    <w:rsid w:val="001B6CAD"/>
    <w:rsid w:val="001C47FB"/>
    <w:rsid w:val="001C5D8D"/>
    <w:rsid w:val="001C71DB"/>
    <w:rsid w:val="001D2C54"/>
    <w:rsid w:val="001D2D56"/>
    <w:rsid w:val="001D516C"/>
    <w:rsid w:val="001E2840"/>
    <w:rsid w:val="001E2BE9"/>
    <w:rsid w:val="001E5B90"/>
    <w:rsid w:val="001E649C"/>
    <w:rsid w:val="001F0957"/>
    <w:rsid w:val="001F13EB"/>
    <w:rsid w:val="001F3B3B"/>
    <w:rsid w:val="001F414F"/>
    <w:rsid w:val="00200EF7"/>
    <w:rsid w:val="00204FE3"/>
    <w:rsid w:val="00207BB6"/>
    <w:rsid w:val="00210EBE"/>
    <w:rsid w:val="00212F73"/>
    <w:rsid w:val="002141EB"/>
    <w:rsid w:val="002155F2"/>
    <w:rsid w:val="002211EF"/>
    <w:rsid w:val="00222CC4"/>
    <w:rsid w:val="002234E1"/>
    <w:rsid w:val="002263F0"/>
    <w:rsid w:val="00227137"/>
    <w:rsid w:val="00230727"/>
    <w:rsid w:val="00235859"/>
    <w:rsid w:val="00236019"/>
    <w:rsid w:val="00242AE0"/>
    <w:rsid w:val="00244A0F"/>
    <w:rsid w:val="00244B67"/>
    <w:rsid w:val="00250301"/>
    <w:rsid w:val="00251182"/>
    <w:rsid w:val="00254BD2"/>
    <w:rsid w:val="002550D6"/>
    <w:rsid w:val="002617BA"/>
    <w:rsid w:val="00264740"/>
    <w:rsid w:val="0027002E"/>
    <w:rsid w:val="002705CB"/>
    <w:rsid w:val="0027282E"/>
    <w:rsid w:val="00272AB2"/>
    <w:rsid w:val="002776E4"/>
    <w:rsid w:val="00283F1C"/>
    <w:rsid w:val="002876B2"/>
    <w:rsid w:val="00290609"/>
    <w:rsid w:val="00291DBC"/>
    <w:rsid w:val="00294B13"/>
    <w:rsid w:val="00296373"/>
    <w:rsid w:val="002978FF"/>
    <w:rsid w:val="002A6E8D"/>
    <w:rsid w:val="002A7AEF"/>
    <w:rsid w:val="002B1FCC"/>
    <w:rsid w:val="002B3306"/>
    <w:rsid w:val="002B3C47"/>
    <w:rsid w:val="002C39A3"/>
    <w:rsid w:val="002C50CA"/>
    <w:rsid w:val="002C7DAE"/>
    <w:rsid w:val="002D04DE"/>
    <w:rsid w:val="002D534D"/>
    <w:rsid w:val="002D56EB"/>
    <w:rsid w:val="002E33E1"/>
    <w:rsid w:val="002F45CD"/>
    <w:rsid w:val="002F758C"/>
    <w:rsid w:val="00301179"/>
    <w:rsid w:val="003025CB"/>
    <w:rsid w:val="00303A0A"/>
    <w:rsid w:val="003048A0"/>
    <w:rsid w:val="00305268"/>
    <w:rsid w:val="00310319"/>
    <w:rsid w:val="003129BD"/>
    <w:rsid w:val="003219CB"/>
    <w:rsid w:val="0032777A"/>
    <w:rsid w:val="0033362C"/>
    <w:rsid w:val="00334D7C"/>
    <w:rsid w:val="003376BF"/>
    <w:rsid w:val="003379E7"/>
    <w:rsid w:val="00340B01"/>
    <w:rsid w:val="00340D38"/>
    <w:rsid w:val="0034303D"/>
    <w:rsid w:val="00347DDB"/>
    <w:rsid w:val="003504C9"/>
    <w:rsid w:val="00351245"/>
    <w:rsid w:val="00355DB1"/>
    <w:rsid w:val="003567D5"/>
    <w:rsid w:val="00364CE9"/>
    <w:rsid w:val="00365877"/>
    <w:rsid w:val="00370BFF"/>
    <w:rsid w:val="003712C7"/>
    <w:rsid w:val="00372319"/>
    <w:rsid w:val="003731EB"/>
    <w:rsid w:val="00373601"/>
    <w:rsid w:val="003808DB"/>
    <w:rsid w:val="003821DB"/>
    <w:rsid w:val="00384F1C"/>
    <w:rsid w:val="0038677B"/>
    <w:rsid w:val="00390626"/>
    <w:rsid w:val="00392634"/>
    <w:rsid w:val="00395ADB"/>
    <w:rsid w:val="003A096B"/>
    <w:rsid w:val="003A1718"/>
    <w:rsid w:val="003A6A92"/>
    <w:rsid w:val="003B182D"/>
    <w:rsid w:val="003B6922"/>
    <w:rsid w:val="003B6F75"/>
    <w:rsid w:val="003C10EC"/>
    <w:rsid w:val="003C2154"/>
    <w:rsid w:val="003C3A32"/>
    <w:rsid w:val="003C3BEB"/>
    <w:rsid w:val="003C42D0"/>
    <w:rsid w:val="003C7F78"/>
    <w:rsid w:val="003D0615"/>
    <w:rsid w:val="003D30A9"/>
    <w:rsid w:val="003D3915"/>
    <w:rsid w:val="003D5308"/>
    <w:rsid w:val="003D5E02"/>
    <w:rsid w:val="003D60D8"/>
    <w:rsid w:val="003F047E"/>
    <w:rsid w:val="003F571B"/>
    <w:rsid w:val="0040213B"/>
    <w:rsid w:val="00402E80"/>
    <w:rsid w:val="004032BD"/>
    <w:rsid w:val="00406013"/>
    <w:rsid w:val="00406E6F"/>
    <w:rsid w:val="00412570"/>
    <w:rsid w:val="00424C38"/>
    <w:rsid w:val="00427517"/>
    <w:rsid w:val="00427F39"/>
    <w:rsid w:val="004360C5"/>
    <w:rsid w:val="00440062"/>
    <w:rsid w:val="00440F84"/>
    <w:rsid w:val="00442400"/>
    <w:rsid w:val="00442AA9"/>
    <w:rsid w:val="0046041B"/>
    <w:rsid w:val="00462C97"/>
    <w:rsid w:val="00462CB5"/>
    <w:rsid w:val="004638F6"/>
    <w:rsid w:val="00463E2E"/>
    <w:rsid w:val="0046450B"/>
    <w:rsid w:val="00464627"/>
    <w:rsid w:val="00465444"/>
    <w:rsid w:val="00466FA0"/>
    <w:rsid w:val="00467609"/>
    <w:rsid w:val="00470845"/>
    <w:rsid w:val="00473998"/>
    <w:rsid w:val="00477D77"/>
    <w:rsid w:val="00484335"/>
    <w:rsid w:val="0049537D"/>
    <w:rsid w:val="004A23BA"/>
    <w:rsid w:val="004A5593"/>
    <w:rsid w:val="004B5947"/>
    <w:rsid w:val="004C086D"/>
    <w:rsid w:val="004C0E1E"/>
    <w:rsid w:val="004C125C"/>
    <w:rsid w:val="004C1BC4"/>
    <w:rsid w:val="004C43C4"/>
    <w:rsid w:val="004C550C"/>
    <w:rsid w:val="004D1196"/>
    <w:rsid w:val="004D437B"/>
    <w:rsid w:val="004D6A3F"/>
    <w:rsid w:val="004E18C3"/>
    <w:rsid w:val="004E32C3"/>
    <w:rsid w:val="004E52DE"/>
    <w:rsid w:val="004E5D42"/>
    <w:rsid w:val="004F00CF"/>
    <w:rsid w:val="004F2E43"/>
    <w:rsid w:val="004F32A8"/>
    <w:rsid w:val="005011CC"/>
    <w:rsid w:val="00501CBC"/>
    <w:rsid w:val="00501E9F"/>
    <w:rsid w:val="005045C7"/>
    <w:rsid w:val="00505153"/>
    <w:rsid w:val="00506A87"/>
    <w:rsid w:val="00512DB5"/>
    <w:rsid w:val="005148C9"/>
    <w:rsid w:val="00515701"/>
    <w:rsid w:val="00516668"/>
    <w:rsid w:val="005221FC"/>
    <w:rsid w:val="00523432"/>
    <w:rsid w:val="00526919"/>
    <w:rsid w:val="00526A30"/>
    <w:rsid w:val="00536E50"/>
    <w:rsid w:val="00541463"/>
    <w:rsid w:val="00544686"/>
    <w:rsid w:val="005454D5"/>
    <w:rsid w:val="00546BA8"/>
    <w:rsid w:val="005502C4"/>
    <w:rsid w:val="00550B6B"/>
    <w:rsid w:val="00550ECA"/>
    <w:rsid w:val="00551F28"/>
    <w:rsid w:val="00556340"/>
    <w:rsid w:val="00562EC3"/>
    <w:rsid w:val="00565247"/>
    <w:rsid w:val="00565D56"/>
    <w:rsid w:val="00565D80"/>
    <w:rsid w:val="005671DD"/>
    <w:rsid w:val="005702F5"/>
    <w:rsid w:val="00570C0F"/>
    <w:rsid w:val="00573813"/>
    <w:rsid w:val="005738D1"/>
    <w:rsid w:val="00574EB6"/>
    <w:rsid w:val="00575AEC"/>
    <w:rsid w:val="005777EE"/>
    <w:rsid w:val="00580777"/>
    <w:rsid w:val="005814F5"/>
    <w:rsid w:val="00587BF7"/>
    <w:rsid w:val="005929FA"/>
    <w:rsid w:val="005931A6"/>
    <w:rsid w:val="00594C3D"/>
    <w:rsid w:val="00595D1C"/>
    <w:rsid w:val="00597FBA"/>
    <w:rsid w:val="005A3029"/>
    <w:rsid w:val="005A573B"/>
    <w:rsid w:val="005B4651"/>
    <w:rsid w:val="005C1BA9"/>
    <w:rsid w:val="005C4C0E"/>
    <w:rsid w:val="005C4D63"/>
    <w:rsid w:val="005D1865"/>
    <w:rsid w:val="005D352C"/>
    <w:rsid w:val="005D370E"/>
    <w:rsid w:val="005D374E"/>
    <w:rsid w:val="005E2947"/>
    <w:rsid w:val="005E349C"/>
    <w:rsid w:val="005E5CD0"/>
    <w:rsid w:val="005E6B6E"/>
    <w:rsid w:val="005E702D"/>
    <w:rsid w:val="005F0782"/>
    <w:rsid w:val="005F6BD3"/>
    <w:rsid w:val="006044AA"/>
    <w:rsid w:val="006072A3"/>
    <w:rsid w:val="006115A6"/>
    <w:rsid w:val="00617852"/>
    <w:rsid w:val="00617C51"/>
    <w:rsid w:val="0063028C"/>
    <w:rsid w:val="0063444D"/>
    <w:rsid w:val="00645946"/>
    <w:rsid w:val="0065503D"/>
    <w:rsid w:val="0066035F"/>
    <w:rsid w:val="006606D4"/>
    <w:rsid w:val="00660949"/>
    <w:rsid w:val="0066332C"/>
    <w:rsid w:val="00664F5A"/>
    <w:rsid w:val="006721F5"/>
    <w:rsid w:val="006732EC"/>
    <w:rsid w:val="006755C9"/>
    <w:rsid w:val="00682725"/>
    <w:rsid w:val="006872D7"/>
    <w:rsid w:val="00696BE1"/>
    <w:rsid w:val="006A2435"/>
    <w:rsid w:val="006A4C88"/>
    <w:rsid w:val="006A5E1F"/>
    <w:rsid w:val="006A694B"/>
    <w:rsid w:val="006B318B"/>
    <w:rsid w:val="006B4F43"/>
    <w:rsid w:val="006B5BDD"/>
    <w:rsid w:val="006B6224"/>
    <w:rsid w:val="006B7C8E"/>
    <w:rsid w:val="006C2005"/>
    <w:rsid w:val="006C2817"/>
    <w:rsid w:val="006C397E"/>
    <w:rsid w:val="006C55B7"/>
    <w:rsid w:val="006C577B"/>
    <w:rsid w:val="006C6BA8"/>
    <w:rsid w:val="006D05E6"/>
    <w:rsid w:val="006D0E0F"/>
    <w:rsid w:val="006D1BE9"/>
    <w:rsid w:val="006D1D37"/>
    <w:rsid w:val="006D5E4F"/>
    <w:rsid w:val="006E1B59"/>
    <w:rsid w:val="006E304E"/>
    <w:rsid w:val="006E6F15"/>
    <w:rsid w:val="006E7C8E"/>
    <w:rsid w:val="006F1553"/>
    <w:rsid w:val="006F1C67"/>
    <w:rsid w:val="006F22CA"/>
    <w:rsid w:val="00700444"/>
    <w:rsid w:val="00700A0F"/>
    <w:rsid w:val="0071104F"/>
    <w:rsid w:val="0071150D"/>
    <w:rsid w:val="00723BAA"/>
    <w:rsid w:val="007247F2"/>
    <w:rsid w:val="0072506F"/>
    <w:rsid w:val="00726EB5"/>
    <w:rsid w:val="00727493"/>
    <w:rsid w:val="00731D23"/>
    <w:rsid w:val="0073343B"/>
    <w:rsid w:val="007372C2"/>
    <w:rsid w:val="00740FF8"/>
    <w:rsid w:val="0074131C"/>
    <w:rsid w:val="00742BF6"/>
    <w:rsid w:val="00743FB2"/>
    <w:rsid w:val="0074544E"/>
    <w:rsid w:val="00745A9E"/>
    <w:rsid w:val="0076131B"/>
    <w:rsid w:val="00764062"/>
    <w:rsid w:val="00771769"/>
    <w:rsid w:val="00771BC0"/>
    <w:rsid w:val="007737B2"/>
    <w:rsid w:val="00777850"/>
    <w:rsid w:val="00781935"/>
    <w:rsid w:val="00782AC8"/>
    <w:rsid w:val="00785094"/>
    <w:rsid w:val="00786ECE"/>
    <w:rsid w:val="007921BB"/>
    <w:rsid w:val="007A77CC"/>
    <w:rsid w:val="007C3F3D"/>
    <w:rsid w:val="007C4C96"/>
    <w:rsid w:val="007C531E"/>
    <w:rsid w:val="007D02B3"/>
    <w:rsid w:val="007D0BD0"/>
    <w:rsid w:val="007D184A"/>
    <w:rsid w:val="007D234E"/>
    <w:rsid w:val="007D38DB"/>
    <w:rsid w:val="007D4840"/>
    <w:rsid w:val="007D488B"/>
    <w:rsid w:val="007D5D47"/>
    <w:rsid w:val="007D68C1"/>
    <w:rsid w:val="007F034F"/>
    <w:rsid w:val="007F4094"/>
    <w:rsid w:val="007F5BAD"/>
    <w:rsid w:val="007F659F"/>
    <w:rsid w:val="0080189E"/>
    <w:rsid w:val="00805F50"/>
    <w:rsid w:val="00810316"/>
    <w:rsid w:val="00811E32"/>
    <w:rsid w:val="00812A43"/>
    <w:rsid w:val="00813D56"/>
    <w:rsid w:val="00816A7F"/>
    <w:rsid w:val="0082502F"/>
    <w:rsid w:val="00835BC8"/>
    <w:rsid w:val="008416B2"/>
    <w:rsid w:val="008447BF"/>
    <w:rsid w:val="0085061A"/>
    <w:rsid w:val="0085612E"/>
    <w:rsid w:val="00860857"/>
    <w:rsid w:val="0086556C"/>
    <w:rsid w:val="00876885"/>
    <w:rsid w:val="008769D3"/>
    <w:rsid w:val="00876A50"/>
    <w:rsid w:val="00877008"/>
    <w:rsid w:val="008779F7"/>
    <w:rsid w:val="008800C0"/>
    <w:rsid w:val="008803D3"/>
    <w:rsid w:val="008876F4"/>
    <w:rsid w:val="00891287"/>
    <w:rsid w:val="008937E6"/>
    <w:rsid w:val="008A0D50"/>
    <w:rsid w:val="008A452D"/>
    <w:rsid w:val="008A6051"/>
    <w:rsid w:val="008B0490"/>
    <w:rsid w:val="008B0968"/>
    <w:rsid w:val="008B26A1"/>
    <w:rsid w:val="008B568C"/>
    <w:rsid w:val="008B620F"/>
    <w:rsid w:val="008B7D7D"/>
    <w:rsid w:val="008C2394"/>
    <w:rsid w:val="008C3433"/>
    <w:rsid w:val="008D21EE"/>
    <w:rsid w:val="008D2F39"/>
    <w:rsid w:val="008D6517"/>
    <w:rsid w:val="008E49AB"/>
    <w:rsid w:val="008F503E"/>
    <w:rsid w:val="009024B7"/>
    <w:rsid w:val="009047BF"/>
    <w:rsid w:val="00906C48"/>
    <w:rsid w:val="00910881"/>
    <w:rsid w:val="00910A92"/>
    <w:rsid w:val="00914D5F"/>
    <w:rsid w:val="009160DC"/>
    <w:rsid w:val="009174B7"/>
    <w:rsid w:val="009250AC"/>
    <w:rsid w:val="0092609B"/>
    <w:rsid w:val="009265BA"/>
    <w:rsid w:val="00927AD8"/>
    <w:rsid w:val="009366B2"/>
    <w:rsid w:val="00936C6C"/>
    <w:rsid w:val="00943A18"/>
    <w:rsid w:val="00951571"/>
    <w:rsid w:val="00955D38"/>
    <w:rsid w:val="00956820"/>
    <w:rsid w:val="009574EF"/>
    <w:rsid w:val="00963EBC"/>
    <w:rsid w:val="009752EE"/>
    <w:rsid w:val="00980E72"/>
    <w:rsid w:val="00981CE5"/>
    <w:rsid w:val="00984E96"/>
    <w:rsid w:val="009852F8"/>
    <w:rsid w:val="00985E25"/>
    <w:rsid w:val="0098706F"/>
    <w:rsid w:val="00987893"/>
    <w:rsid w:val="00987D8C"/>
    <w:rsid w:val="00993749"/>
    <w:rsid w:val="00994BF9"/>
    <w:rsid w:val="009979A0"/>
    <w:rsid w:val="00997DE6"/>
    <w:rsid w:val="009A09D8"/>
    <w:rsid w:val="009A48BF"/>
    <w:rsid w:val="009A4E4F"/>
    <w:rsid w:val="009A52AD"/>
    <w:rsid w:val="009B28DF"/>
    <w:rsid w:val="009B4AD3"/>
    <w:rsid w:val="009C0698"/>
    <w:rsid w:val="009C2CA2"/>
    <w:rsid w:val="009D0D35"/>
    <w:rsid w:val="009D10C5"/>
    <w:rsid w:val="009D5319"/>
    <w:rsid w:val="009D5831"/>
    <w:rsid w:val="009E0121"/>
    <w:rsid w:val="009E06A7"/>
    <w:rsid w:val="009E2526"/>
    <w:rsid w:val="009E4028"/>
    <w:rsid w:val="009E734D"/>
    <w:rsid w:val="009F3381"/>
    <w:rsid w:val="009F68A0"/>
    <w:rsid w:val="00A002B6"/>
    <w:rsid w:val="00A0552D"/>
    <w:rsid w:val="00A06617"/>
    <w:rsid w:val="00A1008A"/>
    <w:rsid w:val="00A12905"/>
    <w:rsid w:val="00A31AFC"/>
    <w:rsid w:val="00A412BA"/>
    <w:rsid w:val="00A457B0"/>
    <w:rsid w:val="00A46799"/>
    <w:rsid w:val="00A52300"/>
    <w:rsid w:val="00A550F3"/>
    <w:rsid w:val="00A60D09"/>
    <w:rsid w:val="00A60E5E"/>
    <w:rsid w:val="00A62EF3"/>
    <w:rsid w:val="00A637C7"/>
    <w:rsid w:val="00A65D72"/>
    <w:rsid w:val="00A67F16"/>
    <w:rsid w:val="00A715F3"/>
    <w:rsid w:val="00A7227D"/>
    <w:rsid w:val="00A72369"/>
    <w:rsid w:val="00A73C50"/>
    <w:rsid w:val="00A73FDE"/>
    <w:rsid w:val="00A74112"/>
    <w:rsid w:val="00A77563"/>
    <w:rsid w:val="00A80070"/>
    <w:rsid w:val="00A8376A"/>
    <w:rsid w:val="00A90AF3"/>
    <w:rsid w:val="00A927EA"/>
    <w:rsid w:val="00A93C86"/>
    <w:rsid w:val="00AA2AAF"/>
    <w:rsid w:val="00AA2E9A"/>
    <w:rsid w:val="00AA41E2"/>
    <w:rsid w:val="00AA54A1"/>
    <w:rsid w:val="00AA6FFD"/>
    <w:rsid w:val="00AA74CC"/>
    <w:rsid w:val="00AB12FE"/>
    <w:rsid w:val="00AB13EC"/>
    <w:rsid w:val="00AB1C51"/>
    <w:rsid w:val="00AB55D7"/>
    <w:rsid w:val="00AB5D65"/>
    <w:rsid w:val="00AB6AE2"/>
    <w:rsid w:val="00AB748F"/>
    <w:rsid w:val="00AB7DB4"/>
    <w:rsid w:val="00AC0717"/>
    <w:rsid w:val="00AC1285"/>
    <w:rsid w:val="00AC1A53"/>
    <w:rsid w:val="00AC6916"/>
    <w:rsid w:val="00AD3E81"/>
    <w:rsid w:val="00AD4E6F"/>
    <w:rsid w:val="00AE28B6"/>
    <w:rsid w:val="00AE709D"/>
    <w:rsid w:val="00AF0DC6"/>
    <w:rsid w:val="00AF10C5"/>
    <w:rsid w:val="00B00794"/>
    <w:rsid w:val="00B00C1C"/>
    <w:rsid w:val="00B06A98"/>
    <w:rsid w:val="00B123AB"/>
    <w:rsid w:val="00B130B3"/>
    <w:rsid w:val="00B1315E"/>
    <w:rsid w:val="00B13695"/>
    <w:rsid w:val="00B2097C"/>
    <w:rsid w:val="00B23546"/>
    <w:rsid w:val="00B27F9C"/>
    <w:rsid w:val="00B3053E"/>
    <w:rsid w:val="00B34244"/>
    <w:rsid w:val="00B34662"/>
    <w:rsid w:val="00B405A7"/>
    <w:rsid w:val="00B40D2A"/>
    <w:rsid w:val="00B46FA4"/>
    <w:rsid w:val="00B47095"/>
    <w:rsid w:val="00B50BBD"/>
    <w:rsid w:val="00B52CB7"/>
    <w:rsid w:val="00B53AF3"/>
    <w:rsid w:val="00B663CF"/>
    <w:rsid w:val="00B76B37"/>
    <w:rsid w:val="00B77F09"/>
    <w:rsid w:val="00B81155"/>
    <w:rsid w:val="00B813EB"/>
    <w:rsid w:val="00B82756"/>
    <w:rsid w:val="00B84761"/>
    <w:rsid w:val="00B866F3"/>
    <w:rsid w:val="00B876B6"/>
    <w:rsid w:val="00B90CDA"/>
    <w:rsid w:val="00B96218"/>
    <w:rsid w:val="00B97028"/>
    <w:rsid w:val="00B978CD"/>
    <w:rsid w:val="00B97B3E"/>
    <w:rsid w:val="00BA1F3A"/>
    <w:rsid w:val="00BA3534"/>
    <w:rsid w:val="00BA5863"/>
    <w:rsid w:val="00BA693F"/>
    <w:rsid w:val="00BB0EB9"/>
    <w:rsid w:val="00BC1468"/>
    <w:rsid w:val="00BC17D4"/>
    <w:rsid w:val="00BC2D8E"/>
    <w:rsid w:val="00BC5906"/>
    <w:rsid w:val="00BD0265"/>
    <w:rsid w:val="00BD1EBA"/>
    <w:rsid w:val="00BD2B26"/>
    <w:rsid w:val="00BD2E01"/>
    <w:rsid w:val="00BD35FB"/>
    <w:rsid w:val="00BD42DD"/>
    <w:rsid w:val="00BD430F"/>
    <w:rsid w:val="00BD5608"/>
    <w:rsid w:val="00BD5B04"/>
    <w:rsid w:val="00BE0C3B"/>
    <w:rsid w:val="00BE0F75"/>
    <w:rsid w:val="00BE5369"/>
    <w:rsid w:val="00BF0275"/>
    <w:rsid w:val="00BF1E8D"/>
    <w:rsid w:val="00BF38B4"/>
    <w:rsid w:val="00C01FA7"/>
    <w:rsid w:val="00C117BC"/>
    <w:rsid w:val="00C16C72"/>
    <w:rsid w:val="00C17B66"/>
    <w:rsid w:val="00C3052C"/>
    <w:rsid w:val="00C32E71"/>
    <w:rsid w:val="00C34237"/>
    <w:rsid w:val="00C34B1E"/>
    <w:rsid w:val="00C3696A"/>
    <w:rsid w:val="00C4030E"/>
    <w:rsid w:val="00C4041E"/>
    <w:rsid w:val="00C4240E"/>
    <w:rsid w:val="00C42678"/>
    <w:rsid w:val="00C47B31"/>
    <w:rsid w:val="00C5612F"/>
    <w:rsid w:val="00C56D68"/>
    <w:rsid w:val="00C630EC"/>
    <w:rsid w:val="00C64D70"/>
    <w:rsid w:val="00C74DF6"/>
    <w:rsid w:val="00C7625C"/>
    <w:rsid w:val="00C829D0"/>
    <w:rsid w:val="00C83D23"/>
    <w:rsid w:val="00C91D5D"/>
    <w:rsid w:val="00C932A4"/>
    <w:rsid w:val="00C93EFC"/>
    <w:rsid w:val="00C95F5E"/>
    <w:rsid w:val="00C964C6"/>
    <w:rsid w:val="00CA3237"/>
    <w:rsid w:val="00CA5D30"/>
    <w:rsid w:val="00CA735D"/>
    <w:rsid w:val="00CA7BAB"/>
    <w:rsid w:val="00CB343A"/>
    <w:rsid w:val="00CB54F7"/>
    <w:rsid w:val="00CC1E36"/>
    <w:rsid w:val="00CC32C3"/>
    <w:rsid w:val="00CC3814"/>
    <w:rsid w:val="00CC4DA6"/>
    <w:rsid w:val="00CD10FC"/>
    <w:rsid w:val="00CD5359"/>
    <w:rsid w:val="00CD6080"/>
    <w:rsid w:val="00CD6A54"/>
    <w:rsid w:val="00CD7E33"/>
    <w:rsid w:val="00CE15A9"/>
    <w:rsid w:val="00CE1A54"/>
    <w:rsid w:val="00CE3D16"/>
    <w:rsid w:val="00CE4EBB"/>
    <w:rsid w:val="00CE58B4"/>
    <w:rsid w:val="00CE591C"/>
    <w:rsid w:val="00CE7AE0"/>
    <w:rsid w:val="00CF555F"/>
    <w:rsid w:val="00CF5AAF"/>
    <w:rsid w:val="00CF5C0A"/>
    <w:rsid w:val="00CF6DA8"/>
    <w:rsid w:val="00D00A41"/>
    <w:rsid w:val="00D01735"/>
    <w:rsid w:val="00D034BD"/>
    <w:rsid w:val="00D10EE0"/>
    <w:rsid w:val="00D124D4"/>
    <w:rsid w:val="00D14001"/>
    <w:rsid w:val="00D16FA0"/>
    <w:rsid w:val="00D17449"/>
    <w:rsid w:val="00D20A8B"/>
    <w:rsid w:val="00D25DCC"/>
    <w:rsid w:val="00D26DBA"/>
    <w:rsid w:val="00D3079D"/>
    <w:rsid w:val="00D30EA2"/>
    <w:rsid w:val="00D3123C"/>
    <w:rsid w:val="00D32FF3"/>
    <w:rsid w:val="00D4266F"/>
    <w:rsid w:val="00D45C4B"/>
    <w:rsid w:val="00D463F9"/>
    <w:rsid w:val="00D47ADF"/>
    <w:rsid w:val="00D522A0"/>
    <w:rsid w:val="00D559B6"/>
    <w:rsid w:val="00D55BDD"/>
    <w:rsid w:val="00D613AD"/>
    <w:rsid w:val="00D6188A"/>
    <w:rsid w:val="00D62005"/>
    <w:rsid w:val="00D72247"/>
    <w:rsid w:val="00D72BDC"/>
    <w:rsid w:val="00D7658B"/>
    <w:rsid w:val="00D77C61"/>
    <w:rsid w:val="00D77C65"/>
    <w:rsid w:val="00D82870"/>
    <w:rsid w:val="00D82DDE"/>
    <w:rsid w:val="00D847CB"/>
    <w:rsid w:val="00D84815"/>
    <w:rsid w:val="00D84E66"/>
    <w:rsid w:val="00D90CCF"/>
    <w:rsid w:val="00D9303D"/>
    <w:rsid w:val="00DA195D"/>
    <w:rsid w:val="00DA2261"/>
    <w:rsid w:val="00DA3A86"/>
    <w:rsid w:val="00DA5476"/>
    <w:rsid w:val="00DA6B42"/>
    <w:rsid w:val="00DA72A3"/>
    <w:rsid w:val="00DB30F4"/>
    <w:rsid w:val="00DB3F1D"/>
    <w:rsid w:val="00DB45E1"/>
    <w:rsid w:val="00DC0477"/>
    <w:rsid w:val="00DC117B"/>
    <w:rsid w:val="00DC246C"/>
    <w:rsid w:val="00DD0F3D"/>
    <w:rsid w:val="00DD26DC"/>
    <w:rsid w:val="00DD2E56"/>
    <w:rsid w:val="00DD3195"/>
    <w:rsid w:val="00DE1CB9"/>
    <w:rsid w:val="00DE375E"/>
    <w:rsid w:val="00DE7F9F"/>
    <w:rsid w:val="00DF07E3"/>
    <w:rsid w:val="00DF476B"/>
    <w:rsid w:val="00E019AC"/>
    <w:rsid w:val="00E0558F"/>
    <w:rsid w:val="00E06129"/>
    <w:rsid w:val="00E066C0"/>
    <w:rsid w:val="00E10A28"/>
    <w:rsid w:val="00E12C44"/>
    <w:rsid w:val="00E1516A"/>
    <w:rsid w:val="00E15323"/>
    <w:rsid w:val="00E20337"/>
    <w:rsid w:val="00E2077D"/>
    <w:rsid w:val="00E2476A"/>
    <w:rsid w:val="00E2639A"/>
    <w:rsid w:val="00E265B8"/>
    <w:rsid w:val="00E27830"/>
    <w:rsid w:val="00E30C3E"/>
    <w:rsid w:val="00E30DB5"/>
    <w:rsid w:val="00E32C28"/>
    <w:rsid w:val="00E32F89"/>
    <w:rsid w:val="00E35E6E"/>
    <w:rsid w:val="00E458A1"/>
    <w:rsid w:val="00E46419"/>
    <w:rsid w:val="00E468ED"/>
    <w:rsid w:val="00E629F1"/>
    <w:rsid w:val="00E62B97"/>
    <w:rsid w:val="00E7009B"/>
    <w:rsid w:val="00E86A4B"/>
    <w:rsid w:val="00E91608"/>
    <w:rsid w:val="00EA0ED8"/>
    <w:rsid w:val="00EA14C3"/>
    <w:rsid w:val="00EA164E"/>
    <w:rsid w:val="00EA2CA5"/>
    <w:rsid w:val="00EA76C3"/>
    <w:rsid w:val="00EB624F"/>
    <w:rsid w:val="00EB7967"/>
    <w:rsid w:val="00EC0D4B"/>
    <w:rsid w:val="00EC15D4"/>
    <w:rsid w:val="00EC3BD2"/>
    <w:rsid w:val="00EC4257"/>
    <w:rsid w:val="00EC647A"/>
    <w:rsid w:val="00EC7A3E"/>
    <w:rsid w:val="00ED136C"/>
    <w:rsid w:val="00EE06CD"/>
    <w:rsid w:val="00EE0AB4"/>
    <w:rsid w:val="00EE12EE"/>
    <w:rsid w:val="00EE7E44"/>
    <w:rsid w:val="00EF2656"/>
    <w:rsid w:val="00EF40E1"/>
    <w:rsid w:val="00EF55C0"/>
    <w:rsid w:val="00EF67BF"/>
    <w:rsid w:val="00F055DB"/>
    <w:rsid w:val="00F06E82"/>
    <w:rsid w:val="00F101CE"/>
    <w:rsid w:val="00F120C0"/>
    <w:rsid w:val="00F1541E"/>
    <w:rsid w:val="00F20CF2"/>
    <w:rsid w:val="00F214AB"/>
    <w:rsid w:val="00F23C61"/>
    <w:rsid w:val="00F24890"/>
    <w:rsid w:val="00F254C0"/>
    <w:rsid w:val="00F308B6"/>
    <w:rsid w:val="00F3122C"/>
    <w:rsid w:val="00F32366"/>
    <w:rsid w:val="00F32B3A"/>
    <w:rsid w:val="00F33CD5"/>
    <w:rsid w:val="00F34B0F"/>
    <w:rsid w:val="00F446F4"/>
    <w:rsid w:val="00F46AEE"/>
    <w:rsid w:val="00F4701A"/>
    <w:rsid w:val="00F507C4"/>
    <w:rsid w:val="00F511A6"/>
    <w:rsid w:val="00F60386"/>
    <w:rsid w:val="00F60670"/>
    <w:rsid w:val="00F608CC"/>
    <w:rsid w:val="00F65012"/>
    <w:rsid w:val="00F73C9E"/>
    <w:rsid w:val="00F7461F"/>
    <w:rsid w:val="00F754B6"/>
    <w:rsid w:val="00F774CC"/>
    <w:rsid w:val="00F8025A"/>
    <w:rsid w:val="00F83C86"/>
    <w:rsid w:val="00F87363"/>
    <w:rsid w:val="00F91547"/>
    <w:rsid w:val="00F9591E"/>
    <w:rsid w:val="00FA71A5"/>
    <w:rsid w:val="00FB15C7"/>
    <w:rsid w:val="00FB2E9E"/>
    <w:rsid w:val="00FB5EB4"/>
    <w:rsid w:val="00FB6435"/>
    <w:rsid w:val="00FB7355"/>
    <w:rsid w:val="00FB765A"/>
    <w:rsid w:val="00FC2318"/>
    <w:rsid w:val="00FC23A0"/>
    <w:rsid w:val="00FC260C"/>
    <w:rsid w:val="00FC3335"/>
    <w:rsid w:val="00FC5511"/>
    <w:rsid w:val="00FC588E"/>
    <w:rsid w:val="00FD177D"/>
    <w:rsid w:val="00FD1E3C"/>
    <w:rsid w:val="00FD2C21"/>
    <w:rsid w:val="00FD70A7"/>
    <w:rsid w:val="00FE5111"/>
    <w:rsid w:val="00FE57E6"/>
    <w:rsid w:val="00FF2404"/>
    <w:rsid w:val="00FF259D"/>
    <w:rsid w:val="00FF317C"/>
    <w:rsid w:val="00FF68E5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e3004a,#d9dadb,#b1b3b4,#004379,#2bb6b7,#b8cce4"/>
    </o:shapedefaults>
    <o:shapelayout v:ext="edit">
      <o:idmap v:ext="edit" data="1"/>
    </o:shapelayout>
  </w:shapeDefaults>
  <w:decimalSymbol w:val=","/>
  <w:listSeparator w:val=";"/>
  <w14:docId w14:val="28CEF8E1"/>
  <w15:chartTrackingRefBased/>
  <w15:docId w15:val="{9448138A-4FD9-4269-B486-D6BAAB73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435"/>
  </w:style>
  <w:style w:type="paragraph" w:styleId="Titre1">
    <w:name w:val="heading 1"/>
    <w:basedOn w:val="StyleArial14ptGrasCouleurpersonnaliseRVB0"/>
    <w:next w:val="Normal"/>
    <w:link w:val="Titre1Car"/>
    <w:qFormat/>
    <w:rsid w:val="00424C38"/>
    <w:pPr>
      <w:numPr>
        <w:numId w:val="0"/>
      </w:numPr>
      <w:outlineLvl w:val="0"/>
    </w:pPr>
  </w:style>
  <w:style w:type="paragraph" w:styleId="Titre2">
    <w:name w:val="heading 2"/>
    <w:basedOn w:val="Normal"/>
    <w:next w:val="Normal"/>
    <w:qFormat/>
    <w:rsid w:val="00424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color w:val="000080"/>
      <w:sz w:val="24"/>
      <w:szCs w:val="24"/>
    </w:rPr>
  </w:style>
  <w:style w:type="paragraph" w:styleId="Titre3">
    <w:name w:val="heading 3"/>
    <w:basedOn w:val="Normal"/>
    <w:next w:val="Normal"/>
    <w:qFormat/>
    <w:rsid w:val="00CE15A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E15A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E15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E15A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E15A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E15A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E15A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72A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272A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72AB2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FB6435"/>
    <w:pPr>
      <w:jc w:val="center"/>
    </w:pPr>
    <w:rPr>
      <w:sz w:val="36"/>
      <w:szCs w:val="36"/>
    </w:rPr>
  </w:style>
  <w:style w:type="paragraph" w:styleId="Sous-titre">
    <w:name w:val="Subtitle"/>
    <w:basedOn w:val="Normal"/>
    <w:qFormat/>
    <w:rsid w:val="00FB6435"/>
    <w:pPr>
      <w:jc w:val="center"/>
    </w:pPr>
    <w:rPr>
      <w:sz w:val="28"/>
      <w:szCs w:val="28"/>
    </w:rPr>
  </w:style>
  <w:style w:type="paragraph" w:styleId="TM1">
    <w:name w:val="toc 1"/>
    <w:basedOn w:val="Normal"/>
    <w:next w:val="Normal"/>
    <w:autoRedefine/>
    <w:semiHidden/>
    <w:rsid w:val="007D4840"/>
    <w:pPr>
      <w:tabs>
        <w:tab w:val="left" w:pos="284"/>
        <w:tab w:val="right" w:leader="dot" w:pos="9498"/>
        <w:tab w:val="right" w:leader="dot" w:pos="10206"/>
      </w:tabs>
      <w:spacing w:before="360" w:after="120"/>
      <w:ind w:right="-142"/>
    </w:pPr>
    <w:rPr>
      <w:rFonts w:ascii="Arial" w:hAnsi="Arial" w:cs="Arial"/>
      <w:b/>
      <w:noProof/>
      <w:color w:val="007E9E"/>
      <w:sz w:val="24"/>
      <w:szCs w:val="24"/>
    </w:rPr>
  </w:style>
  <w:style w:type="paragraph" w:styleId="Corpsdetexte">
    <w:name w:val="Body Text"/>
    <w:basedOn w:val="Normal"/>
    <w:link w:val="CorpsdetexteCar"/>
    <w:rsid w:val="00E066C0"/>
    <w:pPr>
      <w:jc w:val="both"/>
    </w:pPr>
    <w:rPr>
      <w:sz w:val="24"/>
      <w:szCs w:val="24"/>
    </w:rPr>
  </w:style>
  <w:style w:type="character" w:styleId="Numrodepage">
    <w:name w:val="page number"/>
    <w:basedOn w:val="Policepardfaut"/>
    <w:rsid w:val="000860FF"/>
  </w:style>
  <w:style w:type="paragraph" w:customStyle="1" w:styleId="StyleArial14ptGrasCouleurpersonnaliseRVB0">
    <w:name w:val="Style Arial 14 pt Gras Couleur personnalisée(RVB(0"/>
    <w:aliases w:val="126,158)) Ba..."/>
    <w:basedOn w:val="Normal"/>
    <w:rsid w:val="00CE15A9"/>
    <w:pPr>
      <w:numPr>
        <w:numId w:val="1"/>
      </w:numPr>
      <w:pBdr>
        <w:bottom w:val="single" w:sz="4" w:space="1" w:color="007E9E"/>
      </w:pBdr>
    </w:pPr>
    <w:rPr>
      <w:rFonts w:ascii="Arial" w:hAnsi="Arial"/>
      <w:b/>
      <w:bCs/>
      <w:color w:val="007E9E"/>
      <w:sz w:val="28"/>
    </w:rPr>
  </w:style>
  <w:style w:type="paragraph" w:customStyle="1" w:styleId="Annexe">
    <w:name w:val="Annexe"/>
    <w:basedOn w:val="Titre1"/>
    <w:rsid w:val="005E702D"/>
  </w:style>
  <w:style w:type="paragraph" w:styleId="TM2">
    <w:name w:val="toc 2"/>
    <w:basedOn w:val="Normal"/>
    <w:next w:val="Normal"/>
    <w:autoRedefine/>
    <w:semiHidden/>
    <w:rsid w:val="00392634"/>
    <w:pPr>
      <w:tabs>
        <w:tab w:val="left" w:pos="900"/>
        <w:tab w:val="right" w:leader="dot" w:pos="9060"/>
      </w:tabs>
      <w:spacing w:after="60"/>
      <w:ind w:left="902" w:hanging="618"/>
    </w:pPr>
    <w:rPr>
      <w:rFonts w:ascii="Arial" w:hAnsi="Arial"/>
      <w:noProof/>
      <w:color w:val="007E8A"/>
    </w:rPr>
  </w:style>
  <w:style w:type="character" w:styleId="Lienhypertexte">
    <w:name w:val="Hyperlink"/>
    <w:uiPriority w:val="99"/>
    <w:rsid w:val="00473998"/>
    <w:rPr>
      <w:color w:val="0000FF"/>
      <w:u w:val="single"/>
    </w:rPr>
  </w:style>
  <w:style w:type="paragraph" w:customStyle="1" w:styleId="Retrait">
    <w:name w:val="Retrait"/>
    <w:basedOn w:val="Normal"/>
    <w:rsid w:val="00C47B31"/>
    <w:pPr>
      <w:numPr>
        <w:numId w:val="2"/>
      </w:numPr>
      <w:spacing w:before="60" w:after="120"/>
      <w:jc w:val="both"/>
    </w:pPr>
    <w:rPr>
      <w:rFonts w:ascii="Arial" w:hAnsi="Arial" w:cs="Arial"/>
      <w:color w:val="000080"/>
      <w:sz w:val="24"/>
      <w:szCs w:val="24"/>
    </w:rPr>
  </w:style>
  <w:style w:type="paragraph" w:styleId="TM3">
    <w:name w:val="toc 3"/>
    <w:basedOn w:val="TM1"/>
    <w:next w:val="Normal"/>
    <w:autoRedefine/>
    <w:semiHidden/>
    <w:rsid w:val="001B6CAD"/>
    <w:pPr>
      <w:ind w:left="686"/>
    </w:pPr>
    <w:rPr>
      <w:color w:val="000080"/>
    </w:rPr>
  </w:style>
  <w:style w:type="table" w:styleId="Grilledutableau">
    <w:name w:val="Table Grid"/>
    <w:basedOn w:val="TableauNormal"/>
    <w:rsid w:val="00D8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F4701A"/>
    <w:pPr>
      <w:numPr>
        <w:numId w:val="3"/>
      </w:numPr>
    </w:pPr>
  </w:style>
  <w:style w:type="paragraph" w:styleId="Corpsdetexte2">
    <w:name w:val="Body Text 2"/>
    <w:basedOn w:val="Normal"/>
    <w:link w:val="Corpsdetexte2Car"/>
    <w:rsid w:val="008447BF"/>
    <w:pPr>
      <w:spacing w:after="120" w:line="480" w:lineRule="auto"/>
    </w:pPr>
  </w:style>
  <w:style w:type="paragraph" w:styleId="Explorateurdedocuments">
    <w:name w:val="Document Map"/>
    <w:basedOn w:val="Normal"/>
    <w:semiHidden/>
    <w:rsid w:val="00BE0C3B"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rsid w:val="00BE0C3B"/>
    <w:rPr>
      <w:b/>
      <w:color w:val="000080"/>
      <w:sz w:val="22"/>
    </w:rPr>
  </w:style>
  <w:style w:type="paragraph" w:styleId="Retraitcorpsdetexte">
    <w:name w:val="Body Text Indent"/>
    <w:basedOn w:val="Normal"/>
    <w:link w:val="RetraitcorpsdetexteCar"/>
    <w:rsid w:val="00BE0C3B"/>
    <w:pPr>
      <w:tabs>
        <w:tab w:val="left" w:pos="4680"/>
        <w:tab w:val="right" w:leader="dot" w:pos="10440"/>
      </w:tabs>
      <w:spacing w:after="60"/>
      <w:ind w:left="284"/>
    </w:pPr>
    <w:rPr>
      <w:rFonts w:ascii="Century Gothic" w:hAnsi="Century Gothic"/>
      <w:color w:val="000080"/>
      <w:sz w:val="16"/>
      <w:szCs w:val="24"/>
    </w:rPr>
  </w:style>
  <w:style w:type="character" w:customStyle="1" w:styleId="Fort">
    <w:name w:val="Fort"/>
    <w:rsid w:val="006B5BDD"/>
    <w:rPr>
      <w:b/>
    </w:rPr>
  </w:style>
  <w:style w:type="paragraph" w:styleId="Paragraphedeliste">
    <w:name w:val="List Paragraph"/>
    <w:basedOn w:val="Normal"/>
    <w:uiPriority w:val="34"/>
    <w:qFormat/>
    <w:rsid w:val="00C56D68"/>
    <w:pPr>
      <w:ind w:left="708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E294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etraitcorpsdetexteCar">
    <w:name w:val="Retrait corps de texte Car"/>
    <w:link w:val="Retraitcorpsdetexte"/>
    <w:rsid w:val="0071104F"/>
    <w:rPr>
      <w:rFonts w:ascii="Century Gothic" w:hAnsi="Century Gothic"/>
      <w:color w:val="000080"/>
      <w:sz w:val="16"/>
      <w:szCs w:val="24"/>
    </w:rPr>
  </w:style>
  <w:style w:type="character" w:customStyle="1" w:styleId="Titre1Car">
    <w:name w:val="Titre 1 Car"/>
    <w:link w:val="Titre1"/>
    <w:rsid w:val="0071104F"/>
    <w:rPr>
      <w:rFonts w:ascii="Arial" w:hAnsi="Arial"/>
      <w:b/>
      <w:bCs/>
      <w:color w:val="007E9E"/>
      <w:sz w:val="28"/>
    </w:rPr>
  </w:style>
  <w:style w:type="character" w:customStyle="1" w:styleId="CorpsdetexteCar">
    <w:name w:val="Corps de texte Car"/>
    <w:link w:val="Corpsdetexte"/>
    <w:rsid w:val="0071104F"/>
    <w:rPr>
      <w:sz w:val="24"/>
      <w:szCs w:val="24"/>
    </w:rPr>
  </w:style>
  <w:style w:type="character" w:customStyle="1" w:styleId="Corpsdetexte2Car">
    <w:name w:val="Corps de texte 2 Car"/>
    <w:link w:val="Corpsdetexte2"/>
    <w:rsid w:val="00B1315E"/>
  </w:style>
  <w:style w:type="paragraph" w:styleId="Sansinterligne">
    <w:name w:val="No Spacing"/>
    <w:uiPriority w:val="1"/>
    <w:qFormat/>
    <w:rsid w:val="00F446F4"/>
    <w:rPr>
      <w:rFonts w:ascii="Calibri" w:eastAsia="Calibri" w:hAnsi="Calibri"/>
      <w:sz w:val="22"/>
      <w:szCs w:val="22"/>
      <w:lang w:eastAsia="en-US"/>
    </w:rPr>
  </w:style>
  <w:style w:type="table" w:styleId="Colonnesdetableau3">
    <w:name w:val="Table Columns 3"/>
    <w:basedOn w:val="TableauNormal"/>
    <w:rsid w:val="00E247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FB7355"/>
  </w:style>
  <w:style w:type="character" w:styleId="Mentionnonrsolue">
    <w:name w:val="Unresolved Mention"/>
    <w:uiPriority w:val="99"/>
    <w:semiHidden/>
    <w:unhideWhenUsed/>
    <w:rsid w:val="00F06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ylvie.feuvrais@maineetloire.cci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ristine.carmes@maineetloire.cci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C6E5AA830134A8B82714551193389" ma:contentTypeVersion="13" ma:contentTypeDescription="Crée un document." ma:contentTypeScope="" ma:versionID="65cfa014b0ec774d8b7414da3a6c95f7">
  <xsd:schema xmlns:xsd="http://www.w3.org/2001/XMLSchema" xmlns:xs="http://www.w3.org/2001/XMLSchema" xmlns:p="http://schemas.microsoft.com/office/2006/metadata/properties" xmlns:ns3="8eb6b916-5324-4703-b8cd-00698411d86e" xmlns:ns4="8fe49ff3-cca7-48c0-bd0b-34a2b729f6d1" targetNamespace="http://schemas.microsoft.com/office/2006/metadata/properties" ma:root="true" ma:fieldsID="607bda85aa09b5bc10eb3c09cdd2814c" ns3:_="" ns4:_="">
    <xsd:import namespace="8eb6b916-5324-4703-b8cd-00698411d86e"/>
    <xsd:import namespace="8fe49ff3-cca7-48c0-bd0b-34a2b729f6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6b916-5324-4703-b8cd-00698411d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9ff3-cca7-48c0-bd0b-34a2b729f6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4287-05B2-49B1-AC64-5FF10EB08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11E08-8F97-43B8-A4C3-4BC336D27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6b916-5324-4703-b8cd-00698411d86e"/>
    <ds:schemaRef ds:uri="8fe49ff3-cca7-48c0-bd0b-34a2b729f6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39D85E-BB90-4070-A1FF-B0F2E9C02C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6CDE8-6F9F-410C-BCB0-79F6BC0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GE PIETONS 2007</vt:lpstr>
    </vt:vector>
  </TitlesOfParts>
  <Company>CCI Angers</Company>
  <LinksUpToDate>false</LinksUpToDate>
  <CharactersWithSpaces>1245</CharactersWithSpaces>
  <SharedDoc>false</SharedDoc>
  <HLinks>
    <vt:vector size="12" baseType="variant">
      <vt:variant>
        <vt:i4>2228238</vt:i4>
      </vt:variant>
      <vt:variant>
        <vt:i4>3</vt:i4>
      </vt:variant>
      <vt:variant>
        <vt:i4>0</vt:i4>
      </vt:variant>
      <vt:variant>
        <vt:i4>5</vt:i4>
      </vt:variant>
      <vt:variant>
        <vt:lpwstr>mailto:sylvie.feuvrais@maineetloire.cci.fr</vt:lpwstr>
      </vt:variant>
      <vt:variant>
        <vt:lpwstr/>
      </vt:variant>
      <vt:variant>
        <vt:i4>4128780</vt:i4>
      </vt:variant>
      <vt:variant>
        <vt:i4>0</vt:i4>
      </vt:variant>
      <vt:variant>
        <vt:i4>0</vt:i4>
      </vt:variant>
      <vt:variant>
        <vt:i4>5</vt:i4>
      </vt:variant>
      <vt:variant>
        <vt:lpwstr>mailto:laurence.bouton@maineetloire.cc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GE PIETONS 2007</dc:title>
  <dc:subject/>
  <dc:creator>PARIS Geraldine</dc:creator>
  <cp:keywords/>
  <cp:lastModifiedBy>CARMES Christine</cp:lastModifiedBy>
  <cp:revision>2</cp:revision>
  <cp:lastPrinted>2015-05-27T14:41:00Z</cp:lastPrinted>
  <dcterms:created xsi:type="dcterms:W3CDTF">2023-01-27T15:12:00Z</dcterms:created>
  <dcterms:modified xsi:type="dcterms:W3CDTF">2023-01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C6E5AA830134A8B82714551193389</vt:lpwstr>
  </property>
</Properties>
</file>